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A7A" w14:textId="77777777" w:rsidR="000A350B" w:rsidRPr="000A350B" w:rsidRDefault="000A350B" w:rsidP="00295B4C">
      <w:pPr>
        <w:rPr>
          <w:rFonts w:asciiTheme="minorHAnsi" w:hAnsiTheme="minorHAnsi" w:cstheme="minorHAnsi"/>
          <w:lang w:val="de-CH"/>
        </w:rPr>
      </w:pPr>
    </w:p>
    <w:p w14:paraId="6EB60F81" w14:textId="2BDB6F91" w:rsidR="00295B4C" w:rsidRPr="000A350B" w:rsidRDefault="00295B4C" w:rsidP="00295B4C">
      <w:pPr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>Bewerbungsformular für die Übernahme eine</w:t>
      </w:r>
      <w:r w:rsidR="00C83212">
        <w:rPr>
          <w:rFonts w:asciiTheme="minorHAnsi" w:hAnsiTheme="minorHAnsi" w:cstheme="minorHAnsi"/>
          <w:b/>
          <w:sz w:val="28"/>
          <w:szCs w:val="28"/>
          <w:lang w:val="de-CH"/>
        </w:rPr>
        <w:t>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C83212">
        <w:rPr>
          <w:rFonts w:asciiTheme="minorHAnsi" w:hAnsiTheme="minorHAnsi" w:cstheme="minorHAnsi"/>
          <w:b/>
          <w:sz w:val="28"/>
          <w:szCs w:val="28"/>
          <w:lang w:val="de-CH"/>
        </w:rPr>
        <w:t>Hunde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5414E9">
        <w:rPr>
          <w:rFonts w:asciiTheme="minorHAnsi" w:hAnsiTheme="minorHAnsi" w:cstheme="minorHAnsi"/>
          <w:b/>
          <w:sz w:val="28"/>
          <w:szCs w:val="28"/>
          <w:lang w:val="de-CH"/>
        </w:rPr>
        <w:t>des Tierheim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Strubeli</w:t>
      </w:r>
    </w:p>
    <w:p w14:paraId="6147255D" w14:textId="77777777" w:rsidR="00272E36" w:rsidRPr="000A350B" w:rsidRDefault="00272E36">
      <w:pPr>
        <w:rPr>
          <w:rFonts w:asciiTheme="minorHAnsi" w:hAnsiTheme="minorHAnsi" w:cstheme="minorHAnsi"/>
        </w:rPr>
      </w:pPr>
    </w:p>
    <w:p w14:paraId="200B1B7C" w14:textId="461F94A8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Name: </w:t>
      </w:r>
      <w:sdt>
        <w:sdtPr>
          <w:rPr>
            <w:rFonts w:asciiTheme="minorHAnsi" w:hAnsiTheme="minorHAnsi" w:cstheme="minorHAnsi"/>
          </w:rPr>
          <w:id w:val="1738975389"/>
          <w:placeholder>
            <w:docPart w:val="ECD522578EBA4DFC8B9D855E9B560D6C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sdtContent>
      </w:sdt>
      <w:r w:rsidRPr="00105848">
        <w:rPr>
          <w:rFonts w:asciiTheme="minorHAnsi" w:hAnsiTheme="minorHAnsi" w:cstheme="minorHAnsi"/>
        </w:rPr>
        <w:tab/>
        <w:t>Vornam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920753203"/>
          <w:placeholder>
            <w:docPart w:val="6286A64CE5984A4FA82328402024A14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sdtContent>
      </w:sdt>
    </w:p>
    <w:p w14:paraId="652A1A11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1B36FCF5" w14:textId="06E00197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410894">
        <w:rPr>
          <w:rFonts w:asciiTheme="minorHAnsi" w:hAnsiTheme="minorHAnsi" w:cstheme="minorHAnsi"/>
          <w:lang w:val="de-CH"/>
        </w:rPr>
        <w:t>Strasse</w:t>
      </w:r>
      <w:r w:rsidR="000A350B" w:rsidRPr="00410894">
        <w:rPr>
          <w:rFonts w:asciiTheme="minorHAnsi" w:hAnsiTheme="minorHAnsi" w:cstheme="minorHAnsi"/>
          <w:lang w:val="de-CH"/>
        </w:rPr>
        <w:t>, Nr.</w:t>
      </w:r>
      <w:r w:rsidRPr="00410894">
        <w:rPr>
          <w:rFonts w:asciiTheme="minorHAnsi" w:hAnsiTheme="minorHAnsi" w:cstheme="minorHAnsi"/>
          <w:lang w:val="de-CH"/>
        </w:rPr>
        <w:t xml:space="preserve">: </w:t>
      </w:r>
      <w:sdt>
        <w:sdtPr>
          <w:rPr>
            <w:rFonts w:asciiTheme="minorHAnsi" w:hAnsiTheme="minorHAnsi" w:cstheme="minorHAnsi"/>
            <w:lang w:val="fr-CH"/>
          </w:rPr>
          <w:id w:val="287712397"/>
          <w:placeholder>
            <w:docPart w:val="134CF0B5752E453E949749855C095DD9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sdtContent>
      </w:sdt>
      <w:r w:rsidRPr="00410894">
        <w:rPr>
          <w:rFonts w:asciiTheme="minorHAnsi" w:hAnsiTheme="minorHAnsi" w:cstheme="minorHAnsi"/>
          <w:lang w:val="de-CH"/>
        </w:rPr>
        <w:tab/>
      </w:r>
      <w:r w:rsidRPr="00105848">
        <w:rPr>
          <w:rFonts w:asciiTheme="minorHAnsi" w:hAnsiTheme="minorHAnsi" w:cstheme="minorHAnsi"/>
        </w:rPr>
        <w:t>PLZ/</w:t>
      </w:r>
      <w:r w:rsidR="000A350B" w:rsidRPr="00105848">
        <w:rPr>
          <w:rFonts w:asciiTheme="minorHAnsi" w:hAnsiTheme="minorHAnsi" w:cstheme="minorHAnsi"/>
        </w:rPr>
        <w:t>Or</w:t>
      </w:r>
      <w:r w:rsidRPr="00105848">
        <w:rPr>
          <w:rFonts w:asciiTheme="minorHAnsi" w:hAnsiTheme="minorHAnsi" w:cstheme="minorHAnsi"/>
        </w:rPr>
        <w:t xml:space="preserve">t: </w:t>
      </w:r>
      <w:sdt>
        <w:sdtPr>
          <w:rPr>
            <w:rFonts w:asciiTheme="minorHAnsi" w:hAnsiTheme="minorHAnsi" w:cstheme="minorHAnsi"/>
          </w:rPr>
          <w:id w:val="-1752029597"/>
          <w:placeholder>
            <w:docPart w:val="8B3FEA6F8EDA45EAA693508A67CD4125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sdtContent>
      </w:sdt>
    </w:p>
    <w:p w14:paraId="2793035E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4DF5081C" w14:textId="7E8959DD" w:rsidR="00295B4C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elefon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10258699"/>
          <w:placeholder>
            <w:docPart w:val="46F740BB998147E7B43597818163556D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sdtContent>
      </w:sdt>
      <w:r w:rsidR="00121D47" w:rsidRPr="00105848">
        <w:rPr>
          <w:rFonts w:asciiTheme="minorHAnsi" w:hAnsiTheme="minorHAnsi" w:cstheme="minorHAnsi"/>
        </w:rPr>
        <w:tab/>
      </w:r>
      <w:r w:rsidRPr="00105848">
        <w:rPr>
          <w:rFonts w:asciiTheme="minorHAnsi" w:hAnsiTheme="minorHAnsi" w:cstheme="minorHAnsi"/>
        </w:rPr>
        <w:t>E</w:t>
      </w:r>
      <w:r w:rsidR="000A350B" w:rsidRPr="00105848">
        <w:rPr>
          <w:rFonts w:asciiTheme="minorHAnsi" w:hAnsiTheme="minorHAnsi" w:cstheme="minorHAnsi"/>
        </w:rPr>
        <w:t>-M</w:t>
      </w:r>
      <w:r w:rsidRPr="00105848">
        <w:rPr>
          <w:rFonts w:asciiTheme="minorHAnsi" w:hAnsiTheme="minorHAnsi" w:cstheme="minorHAnsi"/>
        </w:rPr>
        <w:t>ail-Adress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78024054"/>
          <w:placeholder>
            <w:docPart w:val="6999212F19554ABCB25B701FD2F52BA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sdtContent>
      </w:sdt>
    </w:p>
    <w:p w14:paraId="75CA076B" w14:textId="77777777" w:rsidR="00C83212" w:rsidRPr="00F609F4" w:rsidRDefault="00C83212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1B94DE81" w14:textId="56963E5F" w:rsidR="00C83212" w:rsidRDefault="00C83212" w:rsidP="00410894">
      <w:pPr>
        <w:tabs>
          <w:tab w:val="left" w:pos="43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 Geburtsdatum der Person auf welche der Hund registriert wird: </w:t>
      </w:r>
      <w:sdt>
        <w:sdtPr>
          <w:rPr>
            <w:rFonts w:asciiTheme="minorHAnsi" w:hAnsiTheme="minorHAnsi" w:cstheme="minorHAnsi"/>
          </w:rPr>
          <w:id w:val="150490323"/>
          <w:placeholder>
            <w:docPart w:val="7857BC5C6BCA45E0B6E077FB9C12ADE9"/>
          </w:placeholder>
          <w:showingPlcHdr/>
          <w:text/>
        </w:sdtPr>
        <w:sdtContent>
          <w:r w:rsidRPr="00C83212">
            <w:rPr>
              <w:rStyle w:val="Platzhaltertext"/>
              <w:rFonts w:asciiTheme="minorHAnsi" w:eastAsiaTheme="minorHAnsi" w:hAnsiTheme="minorHAnsi" w:cstheme="minorHAnsi"/>
            </w:rPr>
            <w:t>Angabe Geburtsdatum</w:t>
          </w:r>
        </w:sdtContent>
      </w:sdt>
    </w:p>
    <w:p w14:paraId="6DADAFD5" w14:textId="6888D27D" w:rsidR="00C83212" w:rsidRPr="00C83212" w:rsidRDefault="00C83212" w:rsidP="00410894">
      <w:pPr>
        <w:tabs>
          <w:tab w:val="left" w:pos="4395"/>
        </w:tabs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</w:rPr>
        <w:t>- </w:t>
      </w:r>
      <w:r w:rsidRPr="00C83212">
        <w:rPr>
          <w:rFonts w:asciiTheme="minorHAnsi" w:hAnsiTheme="minorHAnsi" w:cstheme="minorHAnsi"/>
          <w:lang w:val="de-CH"/>
        </w:rPr>
        <w:t>AMICUS Personen-ID (Falls bereit</w:t>
      </w:r>
      <w:r>
        <w:rPr>
          <w:rFonts w:asciiTheme="minorHAnsi" w:hAnsiTheme="minorHAnsi" w:cstheme="minorHAnsi"/>
          <w:lang w:val="de-CH"/>
        </w:rPr>
        <w:t xml:space="preserve">s vorhanden): </w:t>
      </w:r>
      <w:sdt>
        <w:sdtPr>
          <w:rPr>
            <w:rFonts w:asciiTheme="minorHAnsi" w:hAnsiTheme="minorHAnsi" w:cstheme="minorHAnsi"/>
            <w:lang w:val="de-CH"/>
          </w:rPr>
          <w:id w:val="1924371736"/>
          <w:placeholder>
            <w:docPart w:val="5791A78D1735412A9BA0160CD75B62C1"/>
          </w:placeholder>
          <w:showingPlcHdr/>
          <w:text/>
        </w:sdtPr>
        <w:sdtContent>
          <w:r w:rsidR="00DB2210" w:rsidRPr="00DB2210">
            <w:rPr>
              <w:rStyle w:val="Platzhaltertext"/>
              <w:rFonts w:asciiTheme="minorHAnsi" w:eastAsiaTheme="minorHAnsi" w:hAnsiTheme="minorHAnsi" w:cstheme="minorHAnsi"/>
            </w:rPr>
            <w:t>Angabe AMICUS Personen-ID</w:t>
          </w:r>
        </w:sdtContent>
      </w:sdt>
    </w:p>
    <w:p w14:paraId="4C4507A4" w14:textId="77777777" w:rsidR="00295B4C" w:rsidRPr="00C83212" w:rsidRDefault="00295B4C" w:rsidP="00410894">
      <w:pPr>
        <w:tabs>
          <w:tab w:val="left" w:pos="3969"/>
        </w:tabs>
        <w:rPr>
          <w:rFonts w:asciiTheme="minorHAnsi" w:hAnsiTheme="minorHAnsi" w:cstheme="minorHAnsi"/>
          <w:sz w:val="16"/>
          <w:szCs w:val="16"/>
          <w:lang w:val="de-CH"/>
        </w:rPr>
      </w:pPr>
    </w:p>
    <w:p w14:paraId="1441E2F7" w14:textId="43E0C982" w:rsidR="00272E36" w:rsidRPr="00105848" w:rsidRDefault="00272E36" w:rsidP="00410894">
      <w:pPr>
        <w:tabs>
          <w:tab w:val="left" w:pos="396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otal Personen im Haushalt:</w:t>
      </w:r>
      <w:r w:rsidR="00C4461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3440492"/>
          <w:placeholder>
            <w:docPart w:val="177E3DC925944F748B5E7AD27E48666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sdtContent>
      </w:sdt>
      <w:r w:rsidRPr="00105848">
        <w:rPr>
          <w:rFonts w:asciiTheme="minorHAnsi" w:hAnsiTheme="minorHAnsi" w:cstheme="minorHAnsi"/>
        </w:rPr>
        <w:tab/>
        <w:t xml:space="preserve">Ihr </w:t>
      </w:r>
      <w:r w:rsidR="00A75098" w:rsidRPr="00105848">
        <w:rPr>
          <w:rFonts w:asciiTheme="minorHAnsi" w:hAnsiTheme="minorHAnsi" w:cstheme="minorHAnsi"/>
        </w:rPr>
        <w:t>Alter:</w:t>
      </w:r>
      <w:r w:rsidR="00A7509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6390190"/>
          <w:placeholder>
            <w:docPart w:val="E45EDBD461A24A9FA66D1F271719734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sdtContent>
      </w:sdt>
    </w:p>
    <w:p w14:paraId="3EACD45B" w14:textId="0468117B" w:rsidR="00272E36" w:rsidRPr="00105848" w:rsidRDefault="00272E36" w:rsidP="00410894">
      <w:pPr>
        <w:tabs>
          <w:tab w:val="left" w:pos="3402"/>
          <w:tab w:val="left" w:pos="7513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ind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457607660"/>
          <w:placeholder>
            <w:docPart w:val="371523C752D34A9FBA1BA9066CB0255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  <w:r w:rsidR="00410894">
        <w:rPr>
          <w:rFonts w:asciiTheme="minorHAnsi" w:eastAsia="MS Gothic" w:hAnsiTheme="minorHAnsi" w:cstheme="minorHAnsi"/>
        </w:rPr>
        <w:tab/>
      </w:r>
      <w:r w:rsidRPr="00105848">
        <w:rPr>
          <w:rFonts w:asciiTheme="minorHAnsi" w:hAnsiTheme="minorHAnsi" w:cstheme="minorHAnsi"/>
        </w:rPr>
        <w:t>Anzahl</w:t>
      </w:r>
      <w:r w:rsidR="00410894">
        <w:rPr>
          <w:rFonts w:asciiTheme="minorHAnsi" w:hAnsiTheme="minorHAnsi" w:cstheme="minorHAnsi"/>
        </w:rPr>
        <w:t>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0071953"/>
          <w:placeholder>
            <w:docPart w:val="38D814589E7F4117839FBDBAA0BEF490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 w:rsidR="00A75098"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sdtContent>
      </w:sdt>
      <w:r w:rsidRPr="00105848">
        <w:rPr>
          <w:rFonts w:asciiTheme="minorHAnsi" w:hAnsiTheme="minorHAnsi" w:cstheme="minorHAnsi"/>
        </w:rPr>
        <w:tab/>
        <w:t>Alt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6088485"/>
          <w:placeholder>
            <w:docPart w:val="49A284911263440888339CF6F6EC0C70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sdtContent>
      </w:sdt>
    </w:p>
    <w:p w14:paraId="52168945" w14:textId="77777777" w:rsidR="00121D47" w:rsidRPr="00C16611" w:rsidRDefault="00121D47">
      <w:pPr>
        <w:rPr>
          <w:rFonts w:asciiTheme="minorHAnsi" w:hAnsiTheme="minorHAnsi" w:cstheme="minorHAnsi"/>
          <w:sz w:val="16"/>
          <w:szCs w:val="16"/>
        </w:rPr>
      </w:pPr>
    </w:p>
    <w:p w14:paraId="459CF502" w14:textId="3B13F999" w:rsidR="004170EC" w:rsidRPr="00105848" w:rsidRDefault="004170EC" w:rsidP="00410894">
      <w:pPr>
        <w:tabs>
          <w:tab w:val="left" w:pos="8222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Sind alle Familienmitglieder mit der Anschaffung eines Heimtieres einverstanden?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7904745"/>
          <w:placeholder>
            <w:docPart w:val="D7670998BCD3404789D6594AF016BFA3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31701882" w14:textId="085B4950" w:rsidR="00D20DBE" w:rsidRPr="00105848" w:rsidRDefault="00D20DBE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 xml:space="preserve">Sind Sie finanziell in der Lage für das Tier zu </w:t>
      </w:r>
      <w:r w:rsidR="00510E64" w:rsidRPr="00105848">
        <w:rPr>
          <w:rFonts w:asciiTheme="minorHAnsi" w:hAnsiTheme="minorHAnsi" w:cstheme="minorHAnsi"/>
          <w:b/>
        </w:rPr>
        <w:t>s</w:t>
      </w:r>
      <w:r w:rsidRPr="00105848">
        <w:rPr>
          <w:rFonts w:asciiTheme="minorHAnsi" w:hAnsiTheme="minorHAnsi" w:cstheme="minorHAnsi"/>
          <w:b/>
        </w:rPr>
        <w:t>orgen (Tierarztkosten etc.)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216631223"/>
          <w:placeholder>
            <w:docPart w:val="9ECB53A975DD40228F7D91E54857FD3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6647136F" w14:textId="311836AA" w:rsidR="00AD16F0" w:rsidRPr="00105848" w:rsidRDefault="00AD16F0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>Rauchen Sie oder ein anderes Familienmitglied in der Wohnung/Haus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-927570059"/>
          <w:placeholder>
            <w:docPart w:val="83C63819DD9042EB913489A42CCB08D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38FF86B3" w14:textId="08F5DEDE" w:rsidR="004170EC" w:rsidRPr="00105848" w:rsidRDefault="00AD16F0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ind Sie </w:t>
      </w:r>
      <w:r w:rsidR="004170EC" w:rsidRPr="00105848">
        <w:rPr>
          <w:rFonts w:asciiTheme="minorHAnsi" w:hAnsiTheme="minorHAnsi" w:cstheme="minorHAnsi"/>
        </w:rPr>
        <w:t>Berufstätig</w:t>
      </w:r>
      <w:r w:rsidR="00410894">
        <w:rPr>
          <w:rFonts w:asciiTheme="minorHAnsi" w:hAnsiTheme="minorHAnsi" w:cstheme="minorHAnsi"/>
        </w:rPr>
        <w:t>?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288639797"/>
          <w:placeholder>
            <w:docPart w:val="2B302DACF85C4E79A623A6A43EBEF8E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  <w:r w:rsidRPr="00105848">
        <w:rPr>
          <w:rFonts w:asciiTheme="minorHAnsi" w:hAnsiTheme="minorHAnsi" w:cstheme="minorHAnsi"/>
        </w:rPr>
        <w:tab/>
      </w:r>
      <w:r w:rsidR="009406CD" w:rsidRPr="00105848">
        <w:rPr>
          <w:rFonts w:asciiTheme="minorHAnsi" w:hAnsiTheme="minorHAnsi" w:cstheme="minorHAnsi"/>
        </w:rPr>
        <w:t xml:space="preserve">Wenn </w:t>
      </w:r>
      <w:r w:rsidR="004170EC" w:rsidRPr="00105848">
        <w:rPr>
          <w:rFonts w:asciiTheme="minorHAnsi" w:hAnsiTheme="minorHAnsi" w:cstheme="minorHAnsi"/>
        </w:rPr>
        <w:t>Ja</w:t>
      </w:r>
      <w:r w:rsidR="00410894">
        <w:rPr>
          <w:rFonts w:asciiTheme="minorHAnsi" w:hAnsiTheme="minorHAnsi" w:cstheme="minorHAnsi"/>
        </w:rPr>
        <w:t xml:space="preserve"> %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74845858"/>
          <w:placeholder>
            <w:docPart w:val="A79D17298912442380C014EEBB38BC7B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sdtContent>
      </w:sdt>
    </w:p>
    <w:p w14:paraId="21454EEB" w14:textId="77777777" w:rsidR="00FC1905" w:rsidRPr="00C16611" w:rsidRDefault="00FC1905">
      <w:pPr>
        <w:rPr>
          <w:rFonts w:asciiTheme="minorHAnsi" w:hAnsiTheme="minorHAnsi" w:cstheme="minorHAnsi"/>
          <w:sz w:val="16"/>
          <w:szCs w:val="16"/>
        </w:rPr>
      </w:pPr>
    </w:p>
    <w:p w14:paraId="4FE58B3C" w14:textId="3C4F28E6" w:rsidR="00272E36" w:rsidRPr="00105848" w:rsidRDefault="00272E36" w:rsidP="009406CD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Wenn ja: bitte erläutern Sie ihre berufliche Situation</w:t>
      </w:r>
      <w:r w:rsidR="009406CD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29160806"/>
          <w:placeholder>
            <w:docPart w:val="FC98C061FA504A689E7EE65D0BDFC137"/>
          </w:placeholder>
          <w:showingPlcHdr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Text eingeben </w:t>
          </w:r>
          <w:r w:rsidR="00C44619" w:rsidRPr="00105848">
            <w:rPr>
              <w:rStyle w:val="Platzhaltertext"/>
              <w:rFonts w:asciiTheme="minorHAnsi" w:eastAsiaTheme="minorHAnsi" w:hAnsiTheme="minorHAnsi" w:cstheme="minorHAnsi"/>
            </w:rPr>
            <w:t>berufliche</w:t>
          </w:r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Situation (nicht mehr als 2 Linien)</w:t>
          </w:r>
        </w:sdtContent>
      </w:sdt>
    </w:p>
    <w:p w14:paraId="5B8FB1E4" w14:textId="77777777" w:rsidR="00272E36" w:rsidRPr="00C16611" w:rsidRDefault="00272E36" w:rsidP="00272E36">
      <w:pPr>
        <w:rPr>
          <w:rFonts w:asciiTheme="minorHAnsi" w:hAnsiTheme="minorHAnsi" w:cstheme="minorHAnsi"/>
          <w:sz w:val="16"/>
          <w:szCs w:val="16"/>
        </w:rPr>
      </w:pPr>
    </w:p>
    <w:p w14:paraId="51D126B3" w14:textId="1458CBB0" w:rsidR="00272E36" w:rsidRPr="00105848" w:rsidRDefault="00272E36" w:rsidP="00272E36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ie viele Stunden pro Tag wäre ihr Tier allein? </w:t>
      </w:r>
      <w:sdt>
        <w:sdtPr>
          <w:rPr>
            <w:rFonts w:asciiTheme="minorHAnsi" w:hAnsiTheme="minorHAnsi" w:cstheme="minorHAnsi"/>
          </w:rPr>
          <w:id w:val="48586999"/>
          <w:placeholder>
            <w:docPart w:val="B8BB16DABD6B47438472B607844CBFC4"/>
          </w:placeholder>
          <w:showingPlcHdr/>
          <w:text/>
        </w:sdtPr>
        <w:sdtContent>
          <w:r w:rsidR="00410894"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sdtContent>
      </w:sdt>
    </w:p>
    <w:p w14:paraId="0E2CF86A" w14:textId="77777777" w:rsidR="00272E36" w:rsidRPr="00105848" w:rsidRDefault="00272E36">
      <w:pPr>
        <w:rPr>
          <w:rFonts w:asciiTheme="minorHAnsi" w:hAnsiTheme="minorHAnsi" w:cstheme="minorHAnsi"/>
        </w:rPr>
      </w:pPr>
    </w:p>
    <w:p w14:paraId="566E9140" w14:textId="43DCF197" w:rsidR="00755521" w:rsidRPr="00C16611" w:rsidRDefault="00443C8C">
      <w:pPr>
        <w:rPr>
          <w:rFonts w:asciiTheme="minorHAnsi" w:hAnsiTheme="minorHAnsi" w:cstheme="minorHAnsi"/>
          <w:b/>
          <w:bCs/>
        </w:rPr>
      </w:pPr>
      <w:r w:rsidRPr="00C16611">
        <w:rPr>
          <w:rFonts w:asciiTheme="minorHAnsi" w:hAnsiTheme="minorHAnsi" w:cstheme="minorHAnsi"/>
          <w:b/>
          <w:bCs/>
        </w:rPr>
        <w:t>Wohn</w:t>
      </w:r>
      <w:r w:rsidR="00272E36" w:rsidRPr="00C16611">
        <w:rPr>
          <w:rFonts w:asciiTheme="minorHAnsi" w:hAnsiTheme="minorHAnsi" w:cstheme="minorHAnsi"/>
          <w:b/>
          <w:bCs/>
        </w:rPr>
        <w:t>situation:</w:t>
      </w:r>
    </w:p>
    <w:p w14:paraId="349A975F" w14:textId="77777777" w:rsidR="009406CD" w:rsidRPr="00C16611" w:rsidRDefault="009406CD">
      <w:pPr>
        <w:rPr>
          <w:rFonts w:asciiTheme="minorHAnsi" w:hAnsiTheme="minorHAnsi" w:cstheme="minorHAnsi"/>
          <w:sz w:val="16"/>
          <w:szCs w:val="16"/>
        </w:rPr>
      </w:pPr>
    </w:p>
    <w:p w14:paraId="6AC732EB" w14:textId="21F20A01" w:rsidR="00915784" w:rsidRDefault="00000000" w:rsidP="00C16611">
      <w:pPr>
        <w:tabs>
          <w:tab w:val="left" w:pos="1985"/>
          <w:tab w:val="left" w:pos="3686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8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E40207" w:rsidRPr="00105848">
        <w:rPr>
          <w:rFonts w:asciiTheme="minorHAnsi" w:hAnsiTheme="minorHAnsi" w:cstheme="minorHAnsi"/>
        </w:rPr>
        <w:t xml:space="preserve"> </w:t>
      </w:r>
      <w:r w:rsidR="004170EC" w:rsidRPr="00105848">
        <w:rPr>
          <w:rFonts w:asciiTheme="minorHAnsi" w:hAnsiTheme="minorHAnsi" w:cstheme="minorHAnsi"/>
        </w:rPr>
        <w:t>Wohnung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679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4170EC" w:rsidRPr="00105848">
        <w:rPr>
          <w:rFonts w:asciiTheme="minorHAnsi" w:hAnsiTheme="minorHAnsi" w:cstheme="minorHAnsi"/>
        </w:rPr>
        <w:t xml:space="preserve"> Haus</w:t>
      </w:r>
      <w:r w:rsidR="00915784" w:rsidRPr="00105848">
        <w:rPr>
          <w:rFonts w:asciiTheme="minorHAnsi" w:hAnsiTheme="minorHAnsi" w:cstheme="minorHAnsi"/>
        </w:rPr>
        <w:tab/>
        <w:t>Anzahl Zimmer</w:t>
      </w:r>
      <w:r w:rsidR="00410894">
        <w:rPr>
          <w:rFonts w:asciiTheme="minorHAnsi" w:hAnsiTheme="minorHAnsi" w:cstheme="minorHAnsi"/>
        </w:rPr>
        <w:t>:</w:t>
      </w:r>
      <w:r w:rsidR="00C166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3539506"/>
          <w:placeholder>
            <w:docPart w:val="7D8F1B79FD6D42DE896753CF7E5AF934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sdtContent>
      </w:sdt>
    </w:p>
    <w:p w14:paraId="2A61E043" w14:textId="59E51C42" w:rsidR="00C83212" w:rsidRPr="00105848" w:rsidRDefault="00000000" w:rsidP="00C16611">
      <w:pPr>
        <w:tabs>
          <w:tab w:val="left" w:pos="1985"/>
          <w:tab w:val="left" w:pos="3686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49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212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C83212" w:rsidRPr="00105848">
        <w:rPr>
          <w:rFonts w:asciiTheme="minorHAnsi" w:hAnsiTheme="minorHAnsi" w:cstheme="minorHAnsi"/>
        </w:rPr>
        <w:t xml:space="preserve"> Balkon</w:t>
      </w:r>
      <w:r w:rsidR="00C83212">
        <w:rPr>
          <w:rFonts w:asciiTheme="minorHAnsi" w:hAnsiTheme="minorHAnsi" w:cstheme="minorHAnsi"/>
        </w:rPr>
        <w:t xml:space="preserve"> /</w:t>
      </w:r>
      <w:r w:rsidR="00C83212" w:rsidRPr="00105848">
        <w:rPr>
          <w:rFonts w:asciiTheme="minorHAnsi" w:hAnsiTheme="minorHAnsi" w:cstheme="minorHAnsi"/>
        </w:rPr>
        <w:t xml:space="preserve"> m²: </w:t>
      </w:r>
      <w:sdt>
        <w:sdtPr>
          <w:rPr>
            <w:rFonts w:asciiTheme="minorHAnsi" w:hAnsiTheme="minorHAnsi" w:cstheme="minorHAnsi"/>
          </w:rPr>
          <w:id w:val="1996676225"/>
          <w:placeholder>
            <w:docPart w:val="19660EE0A0CE4149A282F1C82252EE8C"/>
          </w:placeholder>
          <w:showingPlcHdr/>
          <w:text/>
        </w:sdtPr>
        <w:sdtContent>
          <w:r w:rsidR="00C83212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5414E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0730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4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14E9">
        <w:rPr>
          <w:rFonts w:asciiTheme="minorHAnsi" w:hAnsiTheme="minorHAnsi" w:cstheme="minorHAnsi"/>
        </w:rPr>
        <w:t xml:space="preserve"> Nein</w:t>
      </w:r>
    </w:p>
    <w:p w14:paraId="2423491F" w14:textId="38B6BF92" w:rsidR="00410894" w:rsidRDefault="00000000" w:rsidP="00C83212">
      <w:pPr>
        <w:tabs>
          <w:tab w:val="left" w:pos="1985"/>
          <w:tab w:val="left" w:pos="3686"/>
          <w:tab w:val="left" w:pos="411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22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F676F9" w:rsidRPr="00105848">
        <w:rPr>
          <w:rFonts w:asciiTheme="minorHAnsi" w:hAnsiTheme="minorHAnsi" w:cstheme="minorHAnsi"/>
        </w:rPr>
        <w:t xml:space="preserve"> Garten</w:t>
      </w:r>
      <w:r w:rsidR="005414E9">
        <w:rPr>
          <w:rFonts w:asciiTheme="minorHAnsi" w:hAnsiTheme="minorHAnsi" w:cstheme="minorHAnsi"/>
        </w:rPr>
        <w:t xml:space="preserve"> /</w:t>
      </w:r>
      <w:r w:rsidR="005414E9" w:rsidRPr="00105848">
        <w:rPr>
          <w:rFonts w:asciiTheme="minorHAnsi" w:hAnsiTheme="minorHAnsi" w:cstheme="minorHAnsi"/>
        </w:rPr>
        <w:t xml:space="preserve"> m²:</w:t>
      </w:r>
      <w:r w:rsidR="0088610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39818641"/>
          <w:placeholder>
            <w:docPart w:val="79925024C2B243CABD5FD908E167C923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C83212">
        <w:rPr>
          <w:rFonts w:asciiTheme="minorHAnsi" w:hAnsiTheme="minorHAnsi" w:cstheme="minorHAnsi"/>
        </w:rPr>
        <w:tab/>
      </w:r>
      <w:r w:rsidR="00A5686D">
        <w:rPr>
          <w:rFonts w:asciiTheme="minorHAnsi" w:hAnsiTheme="minorHAnsi" w:cstheme="minorHAnsi"/>
        </w:rPr>
        <w:t xml:space="preserve">Zaun: </w:t>
      </w:r>
      <w:sdt>
        <w:sdtPr>
          <w:rPr>
            <w:rFonts w:asciiTheme="minorHAnsi" w:hAnsiTheme="minorHAnsi" w:cstheme="minorHAnsi"/>
          </w:rPr>
          <w:id w:val="-1057782258"/>
          <w:placeholder>
            <w:docPart w:val="E1B9B11F7FAE433BA20358F3CB5430B4"/>
          </w:placeholder>
          <w:showingPlcHdr/>
          <w:dropDownList>
            <w:listItem w:value="Wählen Sie ein Element aus."/>
            <w:listItem w:displayText="eingezäunt" w:value="eingezäunt"/>
            <w:listItem w:displayText="nicht eigezäunt" w:value="nicht eigezäunt"/>
          </w:dropDownList>
        </w:sdtPr>
        <w:sdtContent>
          <w:r w:rsidR="00C83212" w:rsidRPr="00C83212">
            <w:rPr>
              <w:rStyle w:val="Platzhaltertext"/>
              <w:rFonts w:asciiTheme="minorHAnsi" w:eastAsiaTheme="minorHAnsi" w:hAnsiTheme="minorHAnsi" w:cstheme="minorHAnsi"/>
            </w:rPr>
            <w:t>Angabe eingezäunt/nicht eingezäunt</w:t>
          </w:r>
        </w:sdtContent>
      </w:sdt>
    </w:p>
    <w:p w14:paraId="0D8F9FF1" w14:textId="77777777" w:rsidR="00272E36" w:rsidRPr="00C16611" w:rsidRDefault="00272E36" w:rsidP="00755521">
      <w:pPr>
        <w:rPr>
          <w:rFonts w:asciiTheme="minorHAnsi" w:hAnsiTheme="minorHAnsi" w:cstheme="minorHAnsi"/>
          <w:sz w:val="16"/>
          <w:szCs w:val="16"/>
        </w:rPr>
      </w:pPr>
    </w:p>
    <w:p w14:paraId="03856361" w14:textId="79AA42E3" w:rsidR="00755521" w:rsidRPr="00F609F4" w:rsidRDefault="00755521" w:rsidP="009F5621">
      <w:pPr>
        <w:tabs>
          <w:tab w:val="left" w:pos="3686"/>
        </w:tabs>
        <w:rPr>
          <w:rFonts w:asciiTheme="minorHAnsi" w:hAnsiTheme="minorHAnsi" w:cstheme="minorHAnsi"/>
        </w:rPr>
      </w:pPr>
      <w:r w:rsidRPr="00F609F4">
        <w:rPr>
          <w:rFonts w:asciiTheme="minorHAnsi" w:hAnsiTheme="minorHAnsi" w:cstheme="minorHAnsi"/>
        </w:rPr>
        <w:t xml:space="preserve">Miete </w:t>
      </w:r>
      <w:r w:rsidR="00A5686D" w:rsidRPr="00F609F4">
        <w:rPr>
          <w:rFonts w:asciiTheme="minorHAnsi" w:hAnsiTheme="minorHAnsi" w:cstheme="minorHAnsi"/>
        </w:rPr>
        <w:t>/</w:t>
      </w:r>
      <w:r w:rsidRPr="00F609F4">
        <w:rPr>
          <w:rFonts w:asciiTheme="minorHAnsi" w:hAnsiTheme="minorHAnsi" w:cstheme="minorHAnsi"/>
        </w:rPr>
        <w:t xml:space="preserve"> Eigentum?</w:t>
      </w:r>
      <w:r w:rsidR="00A5686D" w:rsidRPr="00F609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92430695"/>
          <w:placeholder>
            <w:docPart w:val="17275C137B3C4D2A8B057510C49BB16F"/>
          </w:placeholder>
          <w:showingPlcHdr/>
          <w:dropDownList>
            <w:listItem w:value="Wählen Sie ein Element aus."/>
            <w:listItem w:displayText="Miete" w:value="Miete"/>
            <w:listItem w:displayText="Eigentum" w:value="Eigentum"/>
          </w:dropDownList>
        </w:sdtPr>
        <w:sdtContent>
          <w:r w:rsidR="00F609F4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  <w:r w:rsidRPr="00F609F4">
        <w:rPr>
          <w:rFonts w:asciiTheme="minorHAnsi" w:hAnsiTheme="minorHAnsi" w:cstheme="minorHAnsi"/>
        </w:rPr>
        <w:tab/>
        <w:t>Bei Mi</w:t>
      </w:r>
      <w:r w:rsidR="00C83212" w:rsidRPr="00F609F4">
        <w:rPr>
          <w:rFonts w:asciiTheme="minorHAnsi" w:hAnsiTheme="minorHAnsi" w:cstheme="minorHAnsi"/>
        </w:rPr>
        <w:t>e</w:t>
      </w:r>
      <w:r w:rsidRPr="00F609F4">
        <w:rPr>
          <w:rFonts w:asciiTheme="minorHAnsi" w:hAnsiTheme="minorHAnsi" w:cstheme="minorHAnsi"/>
        </w:rPr>
        <w:t>te</w:t>
      </w:r>
      <w:r w:rsidR="00A5686D" w:rsidRPr="00F609F4">
        <w:rPr>
          <w:rFonts w:asciiTheme="minorHAnsi" w:hAnsiTheme="minorHAnsi" w:cstheme="minorHAnsi"/>
        </w:rPr>
        <w:t>,</w:t>
      </w:r>
      <w:r w:rsidRPr="00F609F4">
        <w:rPr>
          <w:rFonts w:asciiTheme="minorHAnsi" w:hAnsiTheme="minorHAnsi" w:cstheme="minorHAnsi"/>
        </w:rPr>
        <w:t xml:space="preserve"> schriftl. Einverständnis Vermieter </w:t>
      </w:r>
      <w:sdt>
        <w:sdtPr>
          <w:rPr>
            <w:rFonts w:asciiTheme="minorHAnsi" w:hAnsiTheme="minorHAnsi" w:cstheme="minorHAnsi"/>
          </w:rPr>
          <w:id w:val="1648782517"/>
          <w:placeholder>
            <w:docPart w:val="F8235337580947908A847AFA6EB4BAD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F609F4">
            <w:rPr>
              <w:rStyle w:val="Platzhaltertext"/>
              <w:rFonts w:asciiTheme="minorHAnsi" w:hAnsiTheme="minorHAnsi" w:cstheme="minorHAnsi"/>
            </w:rPr>
            <w:t>Ja / Nein</w:t>
          </w:r>
        </w:sdtContent>
      </w:sdt>
    </w:p>
    <w:p w14:paraId="1F8918BC" w14:textId="1C4020A9" w:rsidR="00F609F4" w:rsidRPr="00C16611" w:rsidRDefault="00F609F4" w:rsidP="00755521">
      <w:pPr>
        <w:rPr>
          <w:rFonts w:asciiTheme="minorHAnsi" w:hAnsiTheme="minorHAnsi" w:cstheme="minorHAnsi"/>
          <w:sz w:val="16"/>
          <w:szCs w:val="16"/>
        </w:rPr>
      </w:pPr>
    </w:p>
    <w:p w14:paraId="7F7928F6" w14:textId="5B73AC96" w:rsidR="000916E9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Andere Tiere im Haushalt?</w:t>
      </w:r>
      <w:r w:rsidR="00105848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7329453"/>
          <w:placeholder>
            <w:docPart w:val="1B246CBDE5B2453EA2778DCC16E20E94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Ja / Nein</w:t>
          </w:r>
        </w:sdtContent>
      </w:sdt>
    </w:p>
    <w:p w14:paraId="22DEB446" w14:textId="77777777" w:rsidR="00AB62B8" w:rsidRPr="00C16611" w:rsidRDefault="00AB62B8" w:rsidP="00755521">
      <w:pPr>
        <w:rPr>
          <w:rFonts w:asciiTheme="minorHAnsi" w:hAnsiTheme="minorHAnsi" w:cstheme="minorHAnsi"/>
          <w:sz w:val="16"/>
          <w:szCs w:val="16"/>
        </w:rPr>
      </w:pPr>
    </w:p>
    <w:p w14:paraId="662551B6" w14:textId="28A85C49" w:rsidR="00755521" w:rsidRPr="00105848" w:rsidRDefault="00105848" w:rsidP="00FD3054">
      <w:pPr>
        <w:tabs>
          <w:tab w:val="left" w:pos="7797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enn Ja, welche Art: </w:t>
      </w:r>
      <w:sdt>
        <w:sdtPr>
          <w:rPr>
            <w:rFonts w:asciiTheme="minorHAnsi" w:hAnsiTheme="minorHAnsi" w:cstheme="minorHAnsi"/>
          </w:rPr>
          <w:id w:val="-1698309940"/>
          <w:placeholder>
            <w:docPart w:val="C1B59B63E8CA4735AA59DDC4E81161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sdtContent>
      </w:sdt>
      <w:r w:rsidR="00755521" w:rsidRPr="00105848">
        <w:rPr>
          <w:rFonts w:asciiTheme="minorHAnsi" w:hAnsiTheme="minorHAnsi" w:cstheme="minorHAnsi"/>
        </w:rPr>
        <w:tab/>
        <w:t xml:space="preserve">Alter: </w:t>
      </w:r>
      <w:sdt>
        <w:sdtPr>
          <w:rPr>
            <w:rFonts w:asciiTheme="minorHAnsi" w:hAnsiTheme="minorHAnsi" w:cstheme="minorHAnsi"/>
          </w:rPr>
          <w:id w:val="1441104457"/>
          <w:placeholder>
            <w:docPart w:val="A797364340C5456BBE84E8ABA8392F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sdtContent>
      </w:sdt>
    </w:p>
    <w:p w14:paraId="533A0434" w14:textId="77777777" w:rsidR="00443C8C" w:rsidRPr="00C16611" w:rsidRDefault="00443C8C" w:rsidP="00755521">
      <w:pPr>
        <w:rPr>
          <w:rFonts w:asciiTheme="minorHAnsi" w:hAnsiTheme="minorHAnsi" w:cstheme="minorHAnsi"/>
          <w:sz w:val="16"/>
          <w:szCs w:val="16"/>
        </w:rPr>
      </w:pPr>
    </w:p>
    <w:p w14:paraId="203E3939" w14:textId="2B328321" w:rsidR="00755521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pezielle Erfahrungen mit folgenden Tieren: </w:t>
      </w:r>
      <w:sdt>
        <w:sdtPr>
          <w:rPr>
            <w:rFonts w:asciiTheme="minorHAnsi" w:hAnsiTheme="minorHAnsi" w:cstheme="minorHAnsi"/>
          </w:rPr>
          <w:id w:val="-1787649647"/>
          <w:placeholder>
            <w:docPart w:val="6806268375534BB980C8B5F816480D75"/>
          </w:placeholder>
          <w:showingPlcHdr/>
          <w:text/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sdtContent>
      </w:sdt>
    </w:p>
    <w:p w14:paraId="6613A883" w14:textId="77777777" w:rsidR="00121D47" w:rsidRPr="00F609F4" w:rsidRDefault="00121D47" w:rsidP="00755521">
      <w:pPr>
        <w:rPr>
          <w:rFonts w:asciiTheme="minorHAnsi" w:hAnsiTheme="minorHAnsi" w:cstheme="minorHAnsi"/>
          <w:sz w:val="16"/>
          <w:szCs w:val="16"/>
        </w:rPr>
      </w:pPr>
    </w:p>
    <w:p w14:paraId="1B34A1B4" w14:textId="5E23BCE3" w:rsidR="00121D47" w:rsidRPr="00105848" w:rsidRDefault="00121D47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Datum</w:t>
      </w:r>
      <w:r w:rsidR="00105848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35516820"/>
          <w:placeholder>
            <w:docPart w:val="BCF9E85B2C3646E08030B97818BB81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sdtContent>
      </w:sdt>
      <w:r w:rsidRPr="00105848">
        <w:rPr>
          <w:rFonts w:asciiTheme="minorHAnsi" w:hAnsiTheme="minorHAnsi" w:cstheme="minorHAnsi"/>
        </w:rPr>
        <w:tab/>
        <w:t>Unterschrift ………………………………………</w:t>
      </w:r>
      <w:r w:rsidR="00105848" w:rsidRPr="00105848">
        <w:rPr>
          <w:rFonts w:asciiTheme="minorHAnsi" w:hAnsiTheme="minorHAnsi" w:cstheme="minorHAnsi"/>
        </w:rPr>
        <w:t>………</w:t>
      </w:r>
    </w:p>
    <w:p w14:paraId="7F0E8AC0" w14:textId="77777777" w:rsidR="00105848" w:rsidRPr="00C83212" w:rsidRDefault="00105848" w:rsidP="0075552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25"/>
      </w:tblGrid>
      <w:tr w:rsidR="00105848" w:rsidRPr="00D208FD" w14:paraId="5595E2FC" w14:textId="77777777" w:rsidTr="00C16611">
        <w:tc>
          <w:tcPr>
            <w:tcW w:w="4253" w:type="dxa"/>
          </w:tcPr>
          <w:p w14:paraId="6F1AC24E" w14:textId="502B5DFC" w:rsidR="00105848" w:rsidRPr="00D208FD" w:rsidRDefault="00105848" w:rsidP="00105848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D208FD">
              <w:rPr>
                <w:rFonts w:asciiTheme="minorHAnsi" w:hAnsiTheme="minorHAnsi" w:cstheme="minorHAnsi"/>
                <w:b/>
                <w:bCs/>
              </w:rPr>
              <w:t>Digital-Signatur,</w:t>
            </w:r>
            <w:r w:rsidRPr="00D208FD">
              <w:rPr>
                <w:rFonts w:asciiTheme="minorHAnsi" w:hAnsiTheme="minorHAnsi" w:cstheme="minorHAnsi"/>
              </w:rPr>
              <w:t xml:space="preserve"> </w:t>
            </w:r>
            <w:r w:rsidRPr="00D208FD">
              <w:rPr>
                <w:rFonts w:asciiTheme="minorHAnsi" w:hAnsiTheme="minorHAnsi" w:cstheme="minorHAnsi"/>
                <w:b/>
                <w:bCs/>
              </w:rPr>
              <w:t>falls das Formular per E-Mail eingereicht wird:</w:t>
            </w:r>
          </w:p>
        </w:tc>
        <w:sdt>
          <w:sdtPr>
            <w:rPr>
              <w:rFonts w:asciiTheme="minorHAnsi" w:hAnsiTheme="minorHAnsi" w:cstheme="minorHAnsi"/>
            </w:rPr>
            <w:id w:val="767587503"/>
            <w:showingPlcHdr/>
            <w:picture/>
          </w:sdtPr>
          <w:sdtContent>
            <w:tc>
              <w:tcPr>
                <w:tcW w:w="6225" w:type="dxa"/>
              </w:tcPr>
              <w:p w14:paraId="709D175B" w14:textId="77777777" w:rsidR="00105848" w:rsidRPr="00D208FD" w:rsidRDefault="00105848" w:rsidP="00623BBA">
                <w:pPr>
                  <w:spacing w:line="288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7231D129" wp14:editId="7C31F625">
                      <wp:extent cx="2910840" cy="480060"/>
                      <wp:effectExtent l="0" t="0" r="3810" b="0"/>
                      <wp:docPr id="6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08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330F0A" w14:textId="447F3953" w:rsidR="00192566" w:rsidRPr="000A350B" w:rsidRDefault="00192566">
      <w:pPr>
        <w:spacing w:after="200" w:line="276" w:lineRule="auto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br w:type="page"/>
      </w:r>
    </w:p>
    <w:p w14:paraId="2CE25358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5BC4A7EC" w14:textId="4A429B47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F609F4">
        <w:rPr>
          <w:rFonts w:asciiTheme="minorHAnsi" w:hAnsiTheme="minorHAnsi" w:cstheme="minorHAnsi"/>
        </w:rPr>
        <w:t>Beschreiben Sie uns bitte, wo und wie</w:t>
      </w:r>
      <w:r w:rsidRPr="000A350B">
        <w:rPr>
          <w:rFonts w:asciiTheme="minorHAnsi" w:hAnsiTheme="minorHAnsi" w:cstheme="minorHAnsi"/>
        </w:rPr>
        <w:t xml:space="preserve"> Sie</w:t>
      </w:r>
      <w:r w:rsidR="00F609F4">
        <w:rPr>
          <w:rFonts w:asciiTheme="minorHAnsi" w:hAnsiTheme="minorHAnsi" w:cstheme="minorHAnsi"/>
        </w:rPr>
        <w:t xml:space="preserve"> wohnen</w:t>
      </w:r>
      <w:r w:rsidRPr="000A350B">
        <w:rPr>
          <w:rFonts w:asciiTheme="minorHAnsi" w:hAnsiTheme="minorHAnsi" w:cstheme="minorHAnsi"/>
        </w:rPr>
        <w:t xml:space="preserve"> </w:t>
      </w:r>
      <w:r w:rsidR="00F609F4">
        <w:rPr>
          <w:rFonts w:asciiTheme="minorHAnsi" w:hAnsiTheme="minorHAnsi" w:cstheme="minorHAnsi"/>
        </w:rPr>
        <w:t>(</w:t>
      </w:r>
      <w:r w:rsidRPr="000A350B">
        <w:rPr>
          <w:rFonts w:asciiTheme="minorHAnsi" w:hAnsiTheme="minorHAnsi" w:cstheme="minorHAnsi"/>
        </w:rPr>
        <w:t>ländlich oder städtisch</w:t>
      </w:r>
      <w:r w:rsidR="00F609F4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id w:val="-1938900017"/>
        <w:placeholder>
          <w:docPart w:val="C6877B21A4FC45FF8E7CB50150BD2DD3"/>
        </w:placeholder>
        <w:showingPlcHdr/>
      </w:sdtPr>
      <w:sdtContent>
        <w:p w14:paraId="28ED6856" w14:textId="7B585F9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1D25B100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724AB522" w14:textId="44D8F90E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F609F4">
        <w:rPr>
          <w:rFonts w:asciiTheme="minorHAnsi" w:hAnsiTheme="minorHAnsi" w:cstheme="minorHAnsi"/>
        </w:rPr>
        <w:t>Wer würde im Krankheitsfall des Besitzers den Hund betreuen?</w:t>
      </w:r>
    </w:p>
    <w:sdt>
      <w:sdtPr>
        <w:rPr>
          <w:rFonts w:asciiTheme="minorHAnsi" w:hAnsiTheme="minorHAnsi" w:cstheme="minorHAnsi"/>
        </w:rPr>
        <w:id w:val="257112526"/>
        <w:placeholder>
          <w:docPart w:val="2D54940AE7604F3FB4E17F8E8D7B0316"/>
        </w:placeholder>
        <w:showingPlcHdr/>
      </w:sdtPr>
      <w:sdtContent>
        <w:p w14:paraId="75AB4087" w14:textId="3C222FB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6E54F9F1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0CCDAE19" w14:textId="5AC66EFB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Hätten Sie jemanden, der im Todesfall des Besitzers </w:t>
      </w:r>
      <w:r w:rsidR="00F609F4">
        <w:rPr>
          <w:rFonts w:asciiTheme="minorHAnsi" w:hAnsiTheme="minorHAnsi" w:cstheme="minorHAnsi"/>
        </w:rPr>
        <w:t>den Hund</w:t>
      </w:r>
      <w:r w:rsidRPr="000A350B">
        <w:rPr>
          <w:rFonts w:asciiTheme="minorHAnsi" w:hAnsiTheme="minorHAnsi" w:cstheme="minorHAnsi"/>
        </w:rPr>
        <w:t xml:space="preserve"> übernehmen würde? </w:t>
      </w:r>
    </w:p>
    <w:sdt>
      <w:sdtPr>
        <w:rPr>
          <w:rFonts w:asciiTheme="minorHAnsi" w:hAnsiTheme="minorHAnsi" w:cstheme="minorHAnsi"/>
        </w:rPr>
        <w:id w:val="-1710567118"/>
        <w:placeholder>
          <w:docPart w:val="CBF591F4057C4148944A680A27F607B0"/>
        </w:placeholder>
        <w:showingPlcHdr/>
      </w:sdtPr>
      <w:sdtContent>
        <w:p w14:paraId="70C0CF86" w14:textId="068E967F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40BC39D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0B7B90A2" w14:textId="552788ED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F609F4">
        <w:rPr>
          <w:rFonts w:asciiTheme="minorHAnsi" w:hAnsiTheme="minorHAnsi" w:cstheme="minorHAnsi"/>
        </w:rPr>
        <w:t xml:space="preserve">Wie viele Stunden müsste der Hund täglich </w:t>
      </w:r>
      <w:proofErr w:type="gramStart"/>
      <w:r w:rsidR="00F609F4">
        <w:rPr>
          <w:rFonts w:asciiTheme="minorHAnsi" w:hAnsiTheme="minorHAnsi" w:cstheme="minorHAnsi"/>
        </w:rPr>
        <w:t>alleine</w:t>
      </w:r>
      <w:proofErr w:type="gramEnd"/>
      <w:r w:rsidR="00F609F4">
        <w:rPr>
          <w:rFonts w:asciiTheme="minorHAnsi" w:hAnsiTheme="minorHAnsi" w:cstheme="minorHAnsi"/>
        </w:rPr>
        <w:t xml:space="preserve"> bleiben?</w:t>
      </w:r>
    </w:p>
    <w:sdt>
      <w:sdtPr>
        <w:rPr>
          <w:rFonts w:asciiTheme="minorHAnsi" w:hAnsiTheme="minorHAnsi" w:cstheme="minorHAnsi"/>
        </w:rPr>
        <w:id w:val="770436846"/>
        <w:placeholder>
          <w:docPart w:val="7B8AB895D4F24667947177CFAA4B97AF"/>
        </w:placeholder>
        <w:showingPlcHdr/>
      </w:sdtPr>
      <w:sdtContent>
        <w:p w14:paraId="43F28FB9" w14:textId="757361AC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</w:t>
          </w:r>
          <w:r w:rsidR="00087FB9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(nicht mehr als 3 Linien)</w:t>
          </w:r>
        </w:p>
      </w:sdtContent>
    </w:sdt>
    <w:p w14:paraId="3B751D69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223D4716" w14:textId="12960778" w:rsidR="00192566" w:rsidRPr="000A350B" w:rsidRDefault="00192566" w:rsidP="003A1D75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3A1D75" w:rsidRPr="003A1D75">
        <w:rPr>
          <w:rFonts w:asciiTheme="minorHAnsi" w:hAnsiTheme="minorHAnsi" w:cstheme="minorHAnsi"/>
        </w:rPr>
        <w:t>Sind Sie sich dessen bewusst, dass das «alleine bleiben» antrainiert werden muss und dies seine Zeit braucht?</w:t>
      </w:r>
    </w:p>
    <w:sdt>
      <w:sdtPr>
        <w:rPr>
          <w:rFonts w:asciiTheme="minorHAnsi" w:hAnsiTheme="minorHAnsi" w:cstheme="minorHAnsi"/>
        </w:rPr>
        <w:id w:val="-1578281141"/>
        <w:placeholder>
          <w:docPart w:val="58233A17FB1F4F9982C3A32A64039833"/>
        </w:placeholder>
        <w:showingPlcHdr/>
      </w:sdtPr>
      <w:sdtContent>
        <w:p w14:paraId="12067C67" w14:textId="66770CC0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26FA942C" w14:textId="77777777" w:rsidR="003852B0" w:rsidRPr="00D20723" w:rsidRDefault="003852B0" w:rsidP="003852B0">
      <w:pPr>
        <w:rPr>
          <w:rFonts w:asciiTheme="minorHAnsi" w:hAnsiTheme="minorHAnsi" w:cstheme="minorHAnsi"/>
          <w:sz w:val="16"/>
          <w:szCs w:val="16"/>
        </w:rPr>
      </w:pPr>
    </w:p>
    <w:p w14:paraId="6AABD41B" w14:textId="4EFCED95" w:rsidR="00192566" w:rsidRPr="000A350B" w:rsidRDefault="00192566" w:rsidP="003A1D75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3A1D75" w:rsidRPr="003A1D75">
        <w:rPr>
          <w:rFonts w:asciiTheme="minorHAnsi" w:hAnsiTheme="minorHAnsi" w:cstheme="minorHAnsi"/>
        </w:rPr>
        <w:t xml:space="preserve">Können Sie sich organisieren, so dass jemand auf den Hund schaut, falls Sie in der Anfangszeit einen Termin etc. haben? </w:t>
      </w:r>
    </w:p>
    <w:sdt>
      <w:sdtPr>
        <w:rPr>
          <w:rFonts w:asciiTheme="minorHAnsi" w:hAnsiTheme="minorHAnsi" w:cstheme="minorHAnsi"/>
        </w:rPr>
        <w:id w:val="-333074233"/>
        <w:placeholder>
          <w:docPart w:val="3EE776E915C0412A9E3AB965646FCF89"/>
        </w:placeholder>
        <w:showingPlcHdr/>
      </w:sdtPr>
      <w:sdtContent>
        <w:p w14:paraId="0B319C79" w14:textId="003118F7" w:rsidR="003852B0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089F72F" w14:textId="77777777" w:rsidR="003A1D75" w:rsidRPr="00D20723" w:rsidRDefault="003A1D75" w:rsidP="003A1D75">
      <w:pPr>
        <w:rPr>
          <w:rFonts w:asciiTheme="minorHAnsi" w:hAnsiTheme="minorHAnsi" w:cstheme="minorHAnsi"/>
          <w:sz w:val="16"/>
          <w:szCs w:val="16"/>
        </w:rPr>
      </w:pPr>
    </w:p>
    <w:p w14:paraId="71936BD3" w14:textId="7FCB4C6B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W</w:t>
      </w:r>
      <w:r w:rsidRPr="003A1D75">
        <w:rPr>
          <w:rFonts w:asciiTheme="minorHAnsi" w:hAnsiTheme="minorHAnsi" w:cstheme="minorHAnsi"/>
        </w:rPr>
        <w:t>elche Hundeerfahrung bringen Sie mit?</w:t>
      </w:r>
    </w:p>
    <w:sdt>
      <w:sdtPr>
        <w:rPr>
          <w:rFonts w:asciiTheme="minorHAnsi" w:hAnsiTheme="minorHAnsi" w:cstheme="minorHAnsi"/>
        </w:rPr>
        <w:id w:val="-1284955889"/>
        <w:placeholder>
          <w:docPart w:val="1348A612098A46BCA64449E85925B95B"/>
        </w:placeholder>
        <w:showingPlcHdr/>
      </w:sdtPr>
      <w:sdtContent>
        <w:p w14:paraId="4C01F916" w14:textId="77777777" w:rsidR="003A1D75" w:rsidRDefault="003A1D75" w:rsidP="003A1D75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6439CC68" w14:textId="77777777" w:rsidR="003A1D75" w:rsidRPr="00D20723" w:rsidRDefault="003A1D75" w:rsidP="003A1D75">
      <w:pPr>
        <w:rPr>
          <w:rFonts w:asciiTheme="minorHAnsi" w:hAnsiTheme="minorHAnsi" w:cstheme="minorHAnsi"/>
          <w:sz w:val="16"/>
          <w:szCs w:val="16"/>
        </w:rPr>
      </w:pPr>
    </w:p>
    <w:p w14:paraId="6F0E589E" w14:textId="047CAA28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Warum möchten Sie einen Hund adoptieren?</w:t>
      </w:r>
    </w:p>
    <w:sdt>
      <w:sdtPr>
        <w:rPr>
          <w:rFonts w:asciiTheme="minorHAnsi" w:hAnsiTheme="minorHAnsi" w:cstheme="minorHAnsi"/>
        </w:rPr>
        <w:id w:val="1897770445"/>
        <w:placeholder>
          <w:docPart w:val="821110418ED5407DBBEDBD08F01C1741"/>
        </w:placeholder>
        <w:showingPlcHdr/>
      </w:sdtPr>
      <w:sdtContent>
        <w:p w14:paraId="7267A421" w14:textId="77777777" w:rsidR="003A1D75" w:rsidRDefault="003A1D75" w:rsidP="003A1D75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F23B699" w14:textId="77777777" w:rsidR="003A1D75" w:rsidRPr="00D20723" w:rsidRDefault="003A1D75" w:rsidP="003A1D75">
      <w:pPr>
        <w:rPr>
          <w:rFonts w:asciiTheme="minorHAnsi" w:hAnsiTheme="minorHAnsi" w:cstheme="minorHAnsi"/>
          <w:sz w:val="16"/>
          <w:szCs w:val="16"/>
        </w:rPr>
      </w:pPr>
    </w:p>
    <w:p w14:paraId="6CDC3882" w14:textId="186393A4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Könnten Sie eine plötzlich anfallende, hohe Tierarztkosten (Operation/Krankheit) des Hundes finanzieren?</w:t>
      </w:r>
    </w:p>
    <w:sdt>
      <w:sdtPr>
        <w:rPr>
          <w:rFonts w:asciiTheme="minorHAnsi" w:hAnsiTheme="minorHAnsi" w:cstheme="minorHAnsi"/>
        </w:rPr>
        <w:id w:val="-1343618248"/>
        <w:placeholder>
          <w:docPart w:val="4A6C84084AEE4F4C8402FA7622548216"/>
        </w:placeholder>
        <w:showingPlcHdr/>
      </w:sdtPr>
      <w:sdtContent>
        <w:p w14:paraId="625A3E07" w14:textId="77777777" w:rsidR="003A1D75" w:rsidRDefault="003A1D75" w:rsidP="003A1D75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3DCF259" w14:textId="77777777" w:rsidR="003A1D75" w:rsidRPr="00D20723" w:rsidRDefault="003A1D75" w:rsidP="003A1D75">
      <w:pPr>
        <w:rPr>
          <w:rFonts w:asciiTheme="minorHAnsi" w:hAnsiTheme="minorHAnsi" w:cstheme="minorHAnsi"/>
          <w:sz w:val="16"/>
          <w:szCs w:val="16"/>
        </w:rPr>
      </w:pPr>
    </w:p>
    <w:p w14:paraId="3828C27F" w14:textId="3D98823E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 xml:space="preserve">Haben Sie monatliche Kosten berücksichtigt?  </w:t>
      </w:r>
    </w:p>
    <w:sdt>
      <w:sdtPr>
        <w:rPr>
          <w:rFonts w:asciiTheme="minorHAnsi" w:hAnsiTheme="minorHAnsi" w:cstheme="minorHAnsi"/>
        </w:rPr>
        <w:id w:val="1031455670"/>
        <w:placeholder>
          <w:docPart w:val="D52ECC3891B4412590240605DB3EE62C"/>
        </w:placeholder>
        <w:showingPlcHdr/>
      </w:sdtPr>
      <w:sdtContent>
        <w:p w14:paraId="45F2A247" w14:textId="77777777" w:rsidR="003A1D75" w:rsidRDefault="003A1D75" w:rsidP="003A1D75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110925D0" w14:textId="0B82BAB7" w:rsidR="00C16611" w:rsidRDefault="00C1661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8F6312" w14:textId="77777777" w:rsidR="00192566" w:rsidRPr="003A1D75" w:rsidRDefault="00192566" w:rsidP="00192566">
      <w:pPr>
        <w:rPr>
          <w:rFonts w:asciiTheme="minorHAnsi" w:hAnsiTheme="minorHAnsi" w:cstheme="minorHAnsi"/>
          <w:sz w:val="16"/>
          <w:szCs w:val="16"/>
        </w:rPr>
      </w:pPr>
    </w:p>
    <w:p w14:paraId="14CACD01" w14:textId="187A3324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 xml:space="preserve">Was wären Gründe, dass der Hund Ihre Familie wieder verlassen müsste? </w:t>
      </w:r>
    </w:p>
    <w:p w14:paraId="6C35041E" w14:textId="690D85EF" w:rsidR="003852B0" w:rsidRPr="003A1D75" w:rsidRDefault="00000000" w:rsidP="003852B0">
      <w:pPr>
        <w:pBdr>
          <w:bottom w:val="single" w:sz="6" w:space="1" w:color="auto"/>
        </w:pBdr>
        <w:spacing w:line="288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3839978"/>
          <w:placeholder>
            <w:docPart w:val="69F4F5D7C38C4F5DB295AD439FCF60A0"/>
          </w:placeholder>
          <w:showingPlcHdr/>
        </w:sdtPr>
        <w:sdtContent>
          <w:r w:rsidR="003852B0" w:rsidRPr="003A1D75">
            <w:rPr>
              <w:rStyle w:val="Platzhaltertext"/>
              <w:rFonts w:asciiTheme="minorHAnsi" w:hAnsiTheme="minorHAnsi" w:cstheme="minorHAnsi"/>
            </w:rPr>
            <w:t>Text eingeben: Spezielles / Anmerkungen (nicht mehr als 3 Linien)</w:t>
          </w:r>
        </w:sdtContent>
      </w:sdt>
    </w:p>
    <w:p w14:paraId="3698A954" w14:textId="77777777" w:rsidR="00F676F9" w:rsidRPr="003A1D75" w:rsidRDefault="00F676F9" w:rsidP="003852B0">
      <w:pPr>
        <w:rPr>
          <w:rFonts w:asciiTheme="minorHAnsi" w:hAnsiTheme="minorHAnsi" w:cstheme="minorHAnsi"/>
          <w:sz w:val="16"/>
          <w:szCs w:val="16"/>
        </w:rPr>
      </w:pPr>
    </w:p>
    <w:p w14:paraId="04FB9AF9" w14:textId="7A4A8917" w:rsidR="003A1D75" w:rsidRPr="003A1D75" w:rsidRDefault="003A1D75" w:rsidP="003A1D75">
      <w:pPr>
        <w:spacing w:line="276" w:lineRule="auto"/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Was passiert mit dem Hund im Scheidungs- oder Trennungsfall?</w:t>
      </w:r>
    </w:p>
    <w:sdt>
      <w:sdtPr>
        <w:rPr>
          <w:rFonts w:asciiTheme="minorHAnsi" w:hAnsiTheme="minorHAnsi" w:cstheme="minorHAnsi"/>
        </w:rPr>
        <w:id w:val="-1917855757"/>
        <w:placeholder>
          <w:docPart w:val="2CE1D33BFB3A48D0A6104129FF5B5B28"/>
        </w:placeholder>
        <w:showingPlcHdr/>
      </w:sdtPr>
      <w:sdtContent>
        <w:p w14:paraId="7F31DB99" w14:textId="76976ED4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1834EC9A" w14:textId="77777777" w:rsidR="00971078" w:rsidRPr="003A1D75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14FEB8E3" w14:textId="5FA5E4E2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Trauen Sie sich zu, mit evtl. kranken, seelisch beeinträchtigten Hunden umzugehen?</w:t>
      </w:r>
    </w:p>
    <w:sdt>
      <w:sdtPr>
        <w:rPr>
          <w:rFonts w:asciiTheme="minorHAnsi" w:hAnsiTheme="minorHAnsi" w:cstheme="minorHAnsi"/>
        </w:rPr>
        <w:id w:val="-1663148838"/>
        <w:placeholder>
          <w:docPart w:val="CE4F15E6D37545509E63A23CA757C172"/>
        </w:placeholder>
        <w:showingPlcHdr/>
      </w:sdtPr>
      <w:sdtContent>
        <w:p w14:paraId="3A9509D4" w14:textId="2A83B693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0F90F56C" w14:textId="77777777" w:rsidR="003852B0" w:rsidRPr="003A1D75" w:rsidRDefault="003852B0" w:rsidP="00192566">
      <w:pPr>
        <w:rPr>
          <w:rFonts w:asciiTheme="minorHAnsi" w:hAnsiTheme="minorHAnsi" w:cstheme="minorHAnsi"/>
          <w:sz w:val="16"/>
          <w:szCs w:val="16"/>
        </w:rPr>
      </w:pPr>
    </w:p>
    <w:p w14:paraId="03F7EAC3" w14:textId="4B4CE2CE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Wissen Sie, dass Hunde aus dem Tierheim oftmals sehr ängstlich und nicht stubenrein sind?</w:t>
      </w:r>
    </w:p>
    <w:sdt>
      <w:sdtPr>
        <w:rPr>
          <w:rFonts w:asciiTheme="minorHAnsi" w:hAnsiTheme="minorHAnsi" w:cstheme="minorHAnsi"/>
        </w:rPr>
        <w:id w:val="90750639"/>
        <w:placeholder>
          <w:docPart w:val="FF61F8ED317C468D816EABBA2653F988"/>
        </w:placeholder>
        <w:showingPlcHdr/>
      </w:sdtPr>
      <w:sdtContent>
        <w:p w14:paraId="4BDFD3E4" w14:textId="19FFFB7F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6F08080D" w14:textId="77777777" w:rsidR="00971078" w:rsidRPr="003A1D75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3E267DA1" w14:textId="2FEDB3AC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 w:rsidR="00D20723"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Können Sie Ihrem neuen Familienmitglied die nötige Zeit und Geduld geben, um sich einzuleben?</w:t>
      </w:r>
    </w:p>
    <w:sdt>
      <w:sdtPr>
        <w:rPr>
          <w:rFonts w:asciiTheme="minorHAnsi" w:hAnsiTheme="minorHAnsi" w:cstheme="minorHAnsi"/>
        </w:rPr>
        <w:id w:val="-864517328"/>
        <w:placeholder>
          <w:docPart w:val="39A98ED3C27647FEAD1B9E673F5DC6D7"/>
        </w:placeholder>
        <w:showingPlcHdr/>
      </w:sdtPr>
      <w:sdtContent>
        <w:p w14:paraId="11508940" w14:textId="0C6005AA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3B16C3F7" w14:textId="77777777" w:rsidR="00971078" w:rsidRPr="003A1D75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0CC906FB" w14:textId="44C817FB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Leiden Sie oder ein anderes Familienmitglied unter einer Allergie? (Haare, Speichel)</w:t>
      </w:r>
    </w:p>
    <w:sdt>
      <w:sdtPr>
        <w:rPr>
          <w:rFonts w:asciiTheme="minorHAnsi" w:hAnsiTheme="minorHAnsi" w:cstheme="minorHAnsi"/>
        </w:rPr>
        <w:id w:val="-1097554261"/>
        <w:placeholder>
          <w:docPart w:val="C33286A7C919486CA5760B67AA3DD168"/>
        </w:placeholder>
        <w:showingPlcHdr/>
      </w:sdtPr>
      <w:sdtContent>
        <w:p w14:paraId="246E1AEE" w14:textId="5AC60C05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12967A35" w14:textId="77777777" w:rsidR="00971078" w:rsidRPr="003A1D75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5A21ED2E" w14:textId="3839133D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 xml:space="preserve">Leiden Sie unter Krankheiten, welche Sie im Alltag einschränken, wenn </w:t>
      </w:r>
      <w:r w:rsidR="005414E9" w:rsidRPr="003A1D75">
        <w:rPr>
          <w:rFonts w:asciiTheme="minorHAnsi" w:hAnsiTheme="minorHAnsi" w:cstheme="minorHAnsi"/>
        </w:rPr>
        <w:t>ja,</w:t>
      </w:r>
      <w:r w:rsidRPr="003A1D75">
        <w:rPr>
          <w:rFonts w:asciiTheme="minorHAnsi" w:hAnsiTheme="minorHAnsi" w:cstheme="minorHAnsi"/>
        </w:rPr>
        <w:t xml:space="preserve"> wie?</w:t>
      </w:r>
    </w:p>
    <w:sdt>
      <w:sdtPr>
        <w:rPr>
          <w:rFonts w:asciiTheme="minorHAnsi" w:hAnsiTheme="minorHAnsi" w:cstheme="minorHAnsi"/>
        </w:rPr>
        <w:id w:val="-1339614045"/>
        <w:placeholder>
          <w:docPart w:val="1505949C913C4E879DA3588C84C6A8A1"/>
        </w:placeholder>
        <w:showingPlcHdr/>
      </w:sdtPr>
      <w:sdtContent>
        <w:p w14:paraId="7ADC2E21" w14:textId="7AC7FDAB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37973CD9" w14:textId="77777777" w:rsidR="00971078" w:rsidRPr="003A1D75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4583BA16" w14:textId="2E7A11CF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 xml:space="preserve">Haben Sie sich mit der Hundesprache/ Hundeverhalten/ Hundebedürfnissen schon auseinandergesetzt? </w:t>
      </w:r>
    </w:p>
    <w:sdt>
      <w:sdtPr>
        <w:rPr>
          <w:rFonts w:asciiTheme="minorHAnsi" w:hAnsiTheme="minorHAnsi" w:cstheme="minorHAnsi"/>
        </w:rPr>
        <w:id w:val="-860352141"/>
        <w:placeholder>
          <w:docPart w:val="06094737CF2C4594BCC99E49608BD4D2"/>
        </w:placeholder>
        <w:showingPlcHdr/>
      </w:sdtPr>
      <w:sdtContent>
        <w:p w14:paraId="5310514A" w14:textId="655B91DD" w:rsidR="003852B0" w:rsidRPr="003A1D75" w:rsidRDefault="003852B0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223FC691" w14:textId="77777777" w:rsidR="00272E36" w:rsidRPr="003A1D75" w:rsidRDefault="00272E36" w:rsidP="00192566">
      <w:pPr>
        <w:rPr>
          <w:rFonts w:asciiTheme="minorHAnsi" w:hAnsiTheme="minorHAnsi" w:cstheme="minorHAnsi"/>
          <w:sz w:val="16"/>
          <w:szCs w:val="16"/>
        </w:rPr>
      </w:pPr>
    </w:p>
    <w:p w14:paraId="2375030E" w14:textId="26B82F29" w:rsidR="003A1D75" w:rsidRPr="003A1D75" w:rsidRDefault="003A1D75" w:rsidP="003A1D75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 </w:t>
      </w:r>
      <w:r w:rsidRPr="003A1D75">
        <w:rPr>
          <w:rFonts w:asciiTheme="minorHAnsi" w:hAnsiTheme="minorHAnsi" w:cstheme="minorHAnsi"/>
        </w:rPr>
        <w:t xml:space="preserve">Möchten Sie mit Ihrem neuen Hund in die Hundeschule? Nur die Pflichtstunden oder auch </w:t>
      </w:r>
      <w:r w:rsidR="005414E9" w:rsidRPr="003A1D75">
        <w:rPr>
          <w:rFonts w:asciiTheme="minorHAnsi" w:hAnsiTheme="minorHAnsi" w:cstheme="minorHAnsi"/>
        </w:rPr>
        <w:t>langfristig</w:t>
      </w:r>
      <w:r w:rsidRPr="003A1D75">
        <w:rPr>
          <w:rFonts w:asciiTheme="minorHAnsi" w:hAnsiTheme="minorHAnsi" w:cstheme="minorHAnsi"/>
        </w:rPr>
        <w:t xml:space="preserve">? Wenn ja, was möchten Sie machen? </w:t>
      </w:r>
    </w:p>
    <w:sdt>
      <w:sdtPr>
        <w:rPr>
          <w:rFonts w:asciiTheme="minorHAnsi" w:hAnsiTheme="minorHAnsi" w:cstheme="minorHAnsi"/>
        </w:rPr>
        <w:id w:val="-355429613"/>
        <w:placeholder>
          <w:docPart w:val="6A0DFE363FE345FA8C312BA352CEB6EF"/>
        </w:placeholder>
        <w:showingPlcHdr/>
      </w:sdtPr>
      <w:sdtContent>
        <w:p w14:paraId="47E5B485" w14:textId="77777777" w:rsidR="00087FB9" w:rsidRPr="003A1D75" w:rsidRDefault="00087FB9" w:rsidP="00087FB9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7FEDDC7A" w14:textId="77777777" w:rsidR="003852B0" w:rsidRPr="003A1D75" w:rsidRDefault="003852B0" w:rsidP="00192566">
      <w:pPr>
        <w:rPr>
          <w:rFonts w:asciiTheme="minorHAnsi" w:hAnsiTheme="minorHAnsi" w:cstheme="minorHAnsi"/>
          <w:sz w:val="16"/>
          <w:szCs w:val="16"/>
        </w:rPr>
      </w:pPr>
    </w:p>
    <w:p w14:paraId="456762F3" w14:textId="147565B9" w:rsidR="003A1D75" w:rsidRPr="003A1D75" w:rsidRDefault="003A1D75" w:rsidP="003A1D75">
      <w:pPr>
        <w:rPr>
          <w:rFonts w:asciiTheme="minorHAnsi" w:hAnsiTheme="minorHAnsi" w:cstheme="minorHAnsi"/>
        </w:rPr>
      </w:pPr>
      <w:r w:rsidRPr="003A1D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3A1D75">
        <w:rPr>
          <w:rFonts w:asciiTheme="minorHAnsi" w:hAnsiTheme="minorHAnsi" w:cstheme="minorHAnsi"/>
        </w:rPr>
        <w:t>Ab wann (Zeitpunkt) können Sie einen Hund bei sich aufnehmen?</w:t>
      </w:r>
    </w:p>
    <w:sdt>
      <w:sdtPr>
        <w:rPr>
          <w:rFonts w:asciiTheme="minorHAnsi" w:hAnsiTheme="minorHAnsi" w:cstheme="minorHAnsi"/>
        </w:rPr>
        <w:id w:val="1392233007"/>
        <w:placeholder>
          <w:docPart w:val="9A3B0FAF29BE40A6AAB2087FE3FB9485"/>
        </w:placeholder>
        <w:showingPlcHdr/>
      </w:sdtPr>
      <w:sdtContent>
        <w:p w14:paraId="699F3C8C" w14:textId="77777777" w:rsidR="003A1D75" w:rsidRPr="003A1D75" w:rsidRDefault="003A1D75" w:rsidP="003A1D75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45436430" w14:textId="77777777" w:rsidR="003A1D75" w:rsidRPr="003A1D75" w:rsidRDefault="003A1D75" w:rsidP="00192566">
      <w:pPr>
        <w:rPr>
          <w:rFonts w:asciiTheme="minorHAnsi" w:hAnsiTheme="minorHAnsi" w:cstheme="minorHAnsi"/>
          <w:sz w:val="16"/>
          <w:szCs w:val="16"/>
        </w:rPr>
      </w:pPr>
    </w:p>
    <w:p w14:paraId="49A7809B" w14:textId="73E83D22" w:rsidR="00272E36" w:rsidRPr="000A350B" w:rsidRDefault="003852B0" w:rsidP="003852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272E36" w:rsidRPr="000A350B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4</w:t>
      </w:r>
      <w:r w:rsidR="00272E36" w:rsidRPr="000A350B">
        <w:rPr>
          <w:rFonts w:asciiTheme="minorHAnsi" w:hAnsiTheme="minorHAnsi" w:cstheme="minorHAnsi"/>
        </w:rPr>
        <w:t xml:space="preserve"> KH</w:t>
      </w:r>
    </w:p>
    <w:sectPr w:rsidR="00272E36" w:rsidRPr="000A350B" w:rsidSect="00952163">
      <w:headerReference w:type="default" r:id="rId9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83B4" w14:textId="77777777" w:rsidR="00952163" w:rsidRDefault="00952163" w:rsidP="000A350B">
      <w:r>
        <w:separator/>
      </w:r>
    </w:p>
  </w:endnote>
  <w:endnote w:type="continuationSeparator" w:id="0">
    <w:p w14:paraId="2D7FBE22" w14:textId="77777777" w:rsidR="00952163" w:rsidRDefault="00952163" w:rsidP="000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E54D" w14:textId="77777777" w:rsidR="00952163" w:rsidRDefault="00952163" w:rsidP="000A350B">
      <w:r>
        <w:separator/>
      </w:r>
    </w:p>
  </w:footnote>
  <w:footnote w:type="continuationSeparator" w:id="0">
    <w:p w14:paraId="3DB0FE47" w14:textId="77777777" w:rsidR="00952163" w:rsidRDefault="00952163" w:rsidP="000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663"/>
      <w:gridCol w:w="816"/>
    </w:tblGrid>
    <w:tr w:rsidR="000A350B" w14:paraId="1C7B10C0" w14:textId="77777777" w:rsidTr="00253AC7">
      <w:tc>
        <w:tcPr>
          <w:tcW w:w="2263" w:type="dxa"/>
        </w:tcPr>
        <w:p w14:paraId="31E4BD38" w14:textId="77777777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  <w:noProof/>
            </w:rPr>
            <w:drawing>
              <wp:inline distT="0" distB="0" distL="0" distR="0" wp14:anchorId="383E45DB" wp14:editId="480AAD90">
                <wp:extent cx="1158240" cy="644172"/>
                <wp:effectExtent l="0" t="0" r="3810" b="3810"/>
                <wp:docPr id="1002464142" name="Grafik 2" descr="Ein Bild, das Text, Schrift, Logo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862029" name="Grafik 2" descr="Ein Bild, das Text, Schrift, Logo, Symbol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37" cy="64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25ED6119" w14:textId="2B37E3BD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erschutzverein Uster und Umgebung</w:t>
          </w:r>
        </w:p>
        <w:p w14:paraId="1EFC48E4" w14:textId="4A323A16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üelstrasse 12</w:t>
          </w:r>
        </w:p>
        <w:p w14:paraId="74397BFC" w14:textId="3BFB57CC" w:rsidR="000A350B" w:rsidRPr="00DB18A4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604 Hegnau / Volketswil</w:t>
          </w:r>
        </w:p>
        <w:p w14:paraId="1EB2B135" w14:textId="08E2E292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</w:rPr>
            <w:t xml:space="preserve">Tel. 044 997 </w:t>
          </w:r>
          <w:r>
            <w:rPr>
              <w:rFonts w:asciiTheme="minorHAnsi" w:hAnsiTheme="minorHAnsi" w:cstheme="minorHAnsi"/>
            </w:rPr>
            <w:t>31</w:t>
          </w:r>
          <w:r w:rsidRPr="00DB18A4">
            <w:rPr>
              <w:rFonts w:asciiTheme="minorHAnsi" w:hAnsiTheme="minorHAnsi" w:cstheme="minorHAnsi"/>
            </w:rPr>
            <w:t xml:space="preserve"> 70</w:t>
          </w:r>
          <w:r>
            <w:rPr>
              <w:rFonts w:asciiTheme="minorHAnsi" w:hAnsiTheme="minorHAnsi" w:cstheme="minorHAnsi"/>
            </w:rPr>
            <w:t xml:space="preserve">  /  </w:t>
          </w:r>
          <w:r w:rsidRPr="00DB18A4">
            <w:rPr>
              <w:rFonts w:asciiTheme="minorHAnsi" w:hAnsiTheme="minorHAnsi" w:cstheme="minorHAnsi"/>
            </w:rPr>
            <w:t xml:space="preserve">E-Mail: </w:t>
          </w:r>
          <w:hyperlink r:id="rId2" w:history="1">
            <w:r w:rsidRPr="00DB18A4">
              <w:rPr>
                <w:rStyle w:val="Hyperlink"/>
                <w:rFonts w:asciiTheme="minorHAnsi" w:hAnsiTheme="minorHAnsi" w:cstheme="minorHAnsi"/>
              </w:rPr>
              <w:t>info@strubeli.ch</w:t>
            </w:r>
          </w:hyperlink>
        </w:p>
      </w:tc>
      <w:tc>
        <w:tcPr>
          <w:tcW w:w="816" w:type="dxa"/>
        </w:tcPr>
        <w:p w14:paraId="48450FC7" w14:textId="52F368FF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instrText>PAGE   \* MERGEFORMAT</w:instrTex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 w:cstheme="minorHAnsi"/>
              <w:sz w:val="20"/>
              <w:szCs w:val="20"/>
            </w:rPr>
            <w:t>/</w:t>
          </w:r>
          <w:r w:rsidR="00C05BD4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</w:tr>
  </w:tbl>
  <w:p w14:paraId="3138AE3D" w14:textId="77777777" w:rsidR="000A350B" w:rsidRPr="000A350B" w:rsidRDefault="000A350B" w:rsidP="000A350B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943"/>
    <w:multiLevelType w:val="hybridMultilevel"/>
    <w:tmpl w:val="13005B1E"/>
    <w:lvl w:ilvl="0" w:tplc="411C4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207B"/>
    <w:multiLevelType w:val="hybridMultilevel"/>
    <w:tmpl w:val="190E76BC"/>
    <w:lvl w:ilvl="0" w:tplc="3DF43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3387"/>
    <w:multiLevelType w:val="hybridMultilevel"/>
    <w:tmpl w:val="FE16384E"/>
    <w:lvl w:ilvl="0" w:tplc="35CAF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4897">
    <w:abstractNumId w:val="1"/>
  </w:num>
  <w:num w:numId="2" w16cid:durableId="2115860221">
    <w:abstractNumId w:val="2"/>
  </w:num>
  <w:num w:numId="3" w16cid:durableId="153711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mbPhGVPdl8/Q9yI6aCaOedERS/QWe2CnCTYLy/gFOlJWJ9NGSUEaixJklQWvkkhiPVp/TcZzwLfwOwn2XW3NDA==" w:salt="LsUnvL2/LYIfJqdSoHZP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C"/>
    <w:rsid w:val="00074E7B"/>
    <w:rsid w:val="00087FB9"/>
    <w:rsid w:val="000916E9"/>
    <w:rsid w:val="000A350B"/>
    <w:rsid w:val="000A50BD"/>
    <w:rsid w:val="000A5733"/>
    <w:rsid w:val="00105848"/>
    <w:rsid w:val="00121D47"/>
    <w:rsid w:val="00144DA5"/>
    <w:rsid w:val="00192566"/>
    <w:rsid w:val="001A69DF"/>
    <w:rsid w:val="00272E36"/>
    <w:rsid w:val="00295B4C"/>
    <w:rsid w:val="002D1CD6"/>
    <w:rsid w:val="003852B0"/>
    <w:rsid w:val="003A1D75"/>
    <w:rsid w:val="00410894"/>
    <w:rsid w:val="004170EC"/>
    <w:rsid w:val="00443C8C"/>
    <w:rsid w:val="00452311"/>
    <w:rsid w:val="00452E68"/>
    <w:rsid w:val="00510E64"/>
    <w:rsid w:val="005414E9"/>
    <w:rsid w:val="005F2572"/>
    <w:rsid w:val="006600B1"/>
    <w:rsid w:val="00666D8B"/>
    <w:rsid w:val="0067030C"/>
    <w:rsid w:val="006B08E8"/>
    <w:rsid w:val="007028CE"/>
    <w:rsid w:val="00747583"/>
    <w:rsid w:val="00755521"/>
    <w:rsid w:val="0077398E"/>
    <w:rsid w:val="008158DE"/>
    <w:rsid w:val="00886101"/>
    <w:rsid w:val="00915784"/>
    <w:rsid w:val="009406CD"/>
    <w:rsid w:val="00952163"/>
    <w:rsid w:val="00971078"/>
    <w:rsid w:val="009F5621"/>
    <w:rsid w:val="00A5686D"/>
    <w:rsid w:val="00A75098"/>
    <w:rsid w:val="00AB62B8"/>
    <w:rsid w:val="00AD16F0"/>
    <w:rsid w:val="00B27E25"/>
    <w:rsid w:val="00B338C0"/>
    <w:rsid w:val="00C05BD4"/>
    <w:rsid w:val="00C16611"/>
    <w:rsid w:val="00C44619"/>
    <w:rsid w:val="00C83212"/>
    <w:rsid w:val="00CE5237"/>
    <w:rsid w:val="00D048A1"/>
    <w:rsid w:val="00D159D4"/>
    <w:rsid w:val="00D20723"/>
    <w:rsid w:val="00D20DBE"/>
    <w:rsid w:val="00D4492C"/>
    <w:rsid w:val="00DA5BC5"/>
    <w:rsid w:val="00DB2210"/>
    <w:rsid w:val="00DB3F96"/>
    <w:rsid w:val="00DC7AE6"/>
    <w:rsid w:val="00E068D3"/>
    <w:rsid w:val="00E17113"/>
    <w:rsid w:val="00E40207"/>
    <w:rsid w:val="00F609F4"/>
    <w:rsid w:val="00F676F9"/>
    <w:rsid w:val="00FB5B72"/>
    <w:rsid w:val="00FC1905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27C64"/>
  <w15:docId w15:val="{0AE846B8-5C0A-4980-A883-CD3493B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B4C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B4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95B4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A35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350B"/>
    <w:rPr>
      <w:color w:val="666666"/>
    </w:rPr>
  </w:style>
  <w:style w:type="paragraph" w:styleId="Listenabsatz">
    <w:name w:val="List Paragraph"/>
    <w:basedOn w:val="Standard"/>
    <w:uiPriority w:val="34"/>
    <w:qFormat/>
    <w:rsid w:val="0067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ubeli.ch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70998BCD3404789D6594AF016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308A9-7580-47E6-B8A2-4E54D950A617}"/>
      </w:docPartPr>
      <w:docPartBody>
        <w:p w:rsidR="001209B8" w:rsidRDefault="00CC2FFE" w:rsidP="00CC2FFE">
          <w:pPr>
            <w:pStyle w:val="D7670998BCD3404789D6594AF016BFA3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9ECB53A975DD40228F7D91E54857F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080E-F0B2-4FA2-B28F-AE90CACB0244}"/>
      </w:docPartPr>
      <w:docPartBody>
        <w:p w:rsidR="001209B8" w:rsidRDefault="00CC2FFE" w:rsidP="00CC2FFE">
          <w:pPr>
            <w:pStyle w:val="9ECB53A975DD40228F7D91E54857FD3E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83C63819DD9042EB913489A42CCB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210-BA6D-458A-857B-3AFC7821DAED}"/>
      </w:docPartPr>
      <w:docPartBody>
        <w:p w:rsidR="001209B8" w:rsidRDefault="00CC2FFE" w:rsidP="00CC2FFE">
          <w:pPr>
            <w:pStyle w:val="83C63819DD9042EB913489A42CCB08DE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2B302DACF85C4E79A623A6A43EB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277B-033D-4224-ADA6-594892CAC830}"/>
      </w:docPartPr>
      <w:docPartBody>
        <w:p w:rsidR="001209B8" w:rsidRDefault="00CC2FFE" w:rsidP="00CC2FFE">
          <w:pPr>
            <w:pStyle w:val="2B302DACF85C4E79A623A6A43EBEF8EC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ECD522578EBA4DFC8B9D855E9B56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E60A-5154-4F88-9C0B-21C037D5D902}"/>
      </w:docPartPr>
      <w:docPartBody>
        <w:p w:rsidR="001209B8" w:rsidRDefault="00CC2FFE" w:rsidP="00CC2FFE">
          <w:pPr>
            <w:pStyle w:val="ECD522578EBA4DFC8B9D855E9B560D6C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p>
      </w:docPartBody>
    </w:docPart>
    <w:docPart>
      <w:docPartPr>
        <w:name w:val="6286A64CE5984A4FA82328402024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BBEA-F9E7-46C3-A117-0CC39A1A8D1D}"/>
      </w:docPartPr>
      <w:docPartBody>
        <w:p w:rsidR="001209B8" w:rsidRDefault="00CC2FFE" w:rsidP="00CC2FFE">
          <w:pPr>
            <w:pStyle w:val="6286A64CE5984A4FA82328402024A140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p>
      </w:docPartBody>
    </w:docPart>
    <w:docPart>
      <w:docPartPr>
        <w:name w:val="134CF0B5752E453E949749855C09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8EE68-0D03-4C93-BE61-EE1801C2D55A}"/>
      </w:docPartPr>
      <w:docPartBody>
        <w:p w:rsidR="001209B8" w:rsidRDefault="00CC2FFE" w:rsidP="00CC2FFE">
          <w:pPr>
            <w:pStyle w:val="134CF0B5752E453E949749855C095DD9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p>
      </w:docPartBody>
    </w:docPart>
    <w:docPart>
      <w:docPartPr>
        <w:name w:val="8B3FEA6F8EDA45EAA693508A67CD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5B0C8-4BD8-45C3-B125-9D4FC0D5EB4B}"/>
      </w:docPartPr>
      <w:docPartBody>
        <w:p w:rsidR="001209B8" w:rsidRDefault="00CC2FFE" w:rsidP="00CC2FFE">
          <w:pPr>
            <w:pStyle w:val="8B3FEA6F8EDA45EAA693508A67CD4125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p>
      </w:docPartBody>
    </w:docPart>
    <w:docPart>
      <w:docPartPr>
        <w:name w:val="46F740BB998147E7B43597818163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5893-0277-4986-AED6-56BE6BDB1097}"/>
      </w:docPartPr>
      <w:docPartBody>
        <w:p w:rsidR="001209B8" w:rsidRDefault="00CC2FFE" w:rsidP="00CC2FFE">
          <w:pPr>
            <w:pStyle w:val="46F740BB998147E7B43597818163556D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p>
      </w:docPartBody>
    </w:docPart>
    <w:docPart>
      <w:docPartPr>
        <w:name w:val="6999212F19554ABCB25B701FD2F5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49F3-E324-476D-9F98-4288A63B2119}"/>
      </w:docPartPr>
      <w:docPartBody>
        <w:p w:rsidR="001209B8" w:rsidRDefault="00CC2FFE" w:rsidP="00CC2FFE">
          <w:pPr>
            <w:pStyle w:val="6999212F19554ABCB25B701FD2F52BA0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p>
      </w:docPartBody>
    </w:docPart>
    <w:docPart>
      <w:docPartPr>
        <w:name w:val="177E3DC925944F748B5E7AD27E48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AB9C-3424-493C-82D4-44D465427149}"/>
      </w:docPartPr>
      <w:docPartBody>
        <w:p w:rsidR="001209B8" w:rsidRDefault="00CC2FFE" w:rsidP="00CC2FFE">
          <w:pPr>
            <w:pStyle w:val="177E3DC925944F748B5E7AD27E486662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p>
      </w:docPartBody>
    </w:docPart>
    <w:docPart>
      <w:docPartPr>
        <w:name w:val="E45EDBD461A24A9FA66D1F271719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A8EC-6D71-4840-9916-30D8FF3DC05A}"/>
      </w:docPartPr>
      <w:docPartBody>
        <w:p w:rsidR="001209B8" w:rsidRDefault="00CC2FFE" w:rsidP="00CC2FFE">
          <w:pPr>
            <w:pStyle w:val="E45EDBD461A24A9FA66D1F2717197342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p>
      </w:docPartBody>
    </w:docPart>
    <w:docPart>
      <w:docPartPr>
        <w:name w:val="371523C752D34A9FBA1BA9066CB0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DA0F9-164B-42F9-BAC4-01EB91E04259}"/>
      </w:docPartPr>
      <w:docPartBody>
        <w:p w:rsidR="001209B8" w:rsidRDefault="00CC2FFE" w:rsidP="00CC2FFE">
          <w:pPr>
            <w:pStyle w:val="371523C752D34A9FBA1BA9066CB0255E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38D814589E7F4117839FBDBAA0BE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0466-3E1D-4937-A5B3-65BD47289AEA}"/>
      </w:docPartPr>
      <w:docPartBody>
        <w:p w:rsidR="001209B8" w:rsidRDefault="00CC2FFE" w:rsidP="00CC2FFE">
          <w:pPr>
            <w:pStyle w:val="38D814589E7F4117839FBDBAA0BEF490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p>
      </w:docPartBody>
    </w:docPart>
    <w:docPart>
      <w:docPartPr>
        <w:name w:val="49A284911263440888339CF6F6EC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4D7A-FB9A-4210-8E98-2FE58ED32821}"/>
      </w:docPartPr>
      <w:docPartBody>
        <w:p w:rsidR="001209B8" w:rsidRDefault="00CC2FFE" w:rsidP="00CC2FFE">
          <w:pPr>
            <w:pStyle w:val="49A284911263440888339CF6F6EC0C70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p>
      </w:docPartBody>
    </w:docPart>
    <w:docPart>
      <w:docPartPr>
        <w:name w:val="A79D17298912442380C014EEBB38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6002-B768-43DC-9B89-873774251421}"/>
      </w:docPartPr>
      <w:docPartBody>
        <w:p w:rsidR="001209B8" w:rsidRDefault="00CC2FFE" w:rsidP="00CC2FFE">
          <w:pPr>
            <w:pStyle w:val="A79D17298912442380C014EEBB38BC7B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p>
      </w:docPartBody>
    </w:docPart>
    <w:docPart>
      <w:docPartPr>
        <w:name w:val="FC98C061FA504A689E7EE65D0BDF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097EC-BAAC-4C6C-BE6C-C1C020A87A55}"/>
      </w:docPartPr>
      <w:docPartBody>
        <w:p w:rsidR="001209B8" w:rsidRDefault="00CC2FFE" w:rsidP="00CC2FFE">
          <w:pPr>
            <w:pStyle w:val="FC98C061FA504A689E7EE65D0BDFC137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xt eingeben berufliche Situation (nicht mehr als 2 Linien)</w:t>
          </w:r>
        </w:p>
      </w:docPartBody>
    </w:docPart>
    <w:docPart>
      <w:docPartPr>
        <w:name w:val="B8BB16DABD6B47438472B607844C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61B-64DF-4E16-ABA9-CD00C64A1ABC}"/>
      </w:docPartPr>
      <w:docPartBody>
        <w:p w:rsidR="001209B8" w:rsidRDefault="00CC2FFE" w:rsidP="00CC2FFE">
          <w:pPr>
            <w:pStyle w:val="B8BB16DABD6B47438472B607844CBFC4"/>
          </w:pPr>
          <w:r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p>
      </w:docPartBody>
    </w:docPart>
    <w:docPart>
      <w:docPartPr>
        <w:name w:val="7D8F1B79FD6D42DE896753CF7E5A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144A-0C53-4769-9441-6B20713152FB}"/>
      </w:docPartPr>
      <w:docPartBody>
        <w:p w:rsidR="001209B8" w:rsidRDefault="00CC2FFE" w:rsidP="00CC2FFE">
          <w:pPr>
            <w:pStyle w:val="7D8F1B79FD6D42DE896753CF7E5AF934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p>
      </w:docPartBody>
    </w:docPart>
    <w:docPart>
      <w:docPartPr>
        <w:name w:val="79925024C2B243CABD5FD908E167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6EE3-D51E-4C07-A151-2025AB10E916}"/>
      </w:docPartPr>
      <w:docPartBody>
        <w:p w:rsidR="001209B8" w:rsidRDefault="00CC2FFE" w:rsidP="00CC2FFE">
          <w:pPr>
            <w:pStyle w:val="79925024C2B243CABD5FD908E167C923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F8235337580947908A847AFA6EB4B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16D4-6F58-456F-A8EE-EBCAA9E6F550}"/>
      </w:docPartPr>
      <w:docPartBody>
        <w:p w:rsidR="00E5511C" w:rsidRDefault="00CC2FFE" w:rsidP="00CC2FFE">
          <w:pPr>
            <w:pStyle w:val="F8235337580947908A847AFA6EB4BADD"/>
          </w:pPr>
          <w:r w:rsidRPr="00F609F4">
            <w:rPr>
              <w:rStyle w:val="Platzhaltertext"/>
              <w:rFonts w:asciiTheme="minorHAnsi" w:hAnsiTheme="minorHAnsi" w:cstheme="minorHAnsi"/>
            </w:rPr>
            <w:t>Ja / Nein</w:t>
          </w:r>
        </w:p>
      </w:docPartBody>
    </w:docPart>
    <w:docPart>
      <w:docPartPr>
        <w:name w:val="1B246CBDE5B2453EA2778DCC16E2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C7E5-C211-4E03-92E6-C1F14262896A}"/>
      </w:docPartPr>
      <w:docPartBody>
        <w:p w:rsidR="00E5511C" w:rsidRDefault="00CC2FFE" w:rsidP="00CC2FFE">
          <w:pPr>
            <w:pStyle w:val="1B246CBDE5B2453EA2778DCC16E20E94"/>
          </w:pPr>
          <w:r w:rsidRPr="00105848">
            <w:rPr>
              <w:rStyle w:val="Platzhaltertext"/>
              <w:rFonts w:asciiTheme="minorHAnsi" w:hAnsiTheme="minorHAnsi" w:cstheme="minorHAnsi"/>
            </w:rPr>
            <w:t>Ja / Nein</w:t>
          </w:r>
        </w:p>
      </w:docPartBody>
    </w:docPart>
    <w:docPart>
      <w:docPartPr>
        <w:name w:val="C6877B21A4FC45FF8E7CB50150BD2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EB414-D9B4-4770-B5BF-732F428C90C7}"/>
      </w:docPartPr>
      <w:docPartBody>
        <w:p w:rsidR="00E5511C" w:rsidRDefault="00CC2FFE" w:rsidP="00CC2FFE">
          <w:pPr>
            <w:pStyle w:val="C6877B21A4FC45FF8E7CB50150BD2DD3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2D54940AE7604F3FB4E17F8E8D7B0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3C505-9E8C-4DA2-94FD-96871D297BF9}"/>
      </w:docPartPr>
      <w:docPartBody>
        <w:p w:rsidR="00E5511C" w:rsidRDefault="00CC2FFE" w:rsidP="00CC2FFE">
          <w:pPr>
            <w:pStyle w:val="2D54940AE7604F3FB4E17F8E8D7B0316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BF591F4057C4148944A680A27F6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FD83-49F8-4B7D-8616-73096229B63E}"/>
      </w:docPartPr>
      <w:docPartBody>
        <w:p w:rsidR="00E5511C" w:rsidRDefault="00CC2FFE" w:rsidP="00CC2FFE">
          <w:pPr>
            <w:pStyle w:val="CBF591F4057C4148944A680A27F607B0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7B8AB895D4F24667947177CFAA4B9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5391-CF7D-4339-AFB1-E27C18F781BA}"/>
      </w:docPartPr>
      <w:docPartBody>
        <w:p w:rsidR="00E5511C" w:rsidRDefault="00CC2FFE" w:rsidP="00CC2FFE">
          <w:pPr>
            <w:pStyle w:val="7B8AB895D4F24667947177CFAA4B97AF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58233A17FB1F4F9982C3A32A6403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D4E8-55BA-43AC-9AC7-B9EA25ECC13D}"/>
      </w:docPartPr>
      <w:docPartBody>
        <w:p w:rsidR="00E5511C" w:rsidRDefault="00CC2FFE" w:rsidP="00CC2FFE">
          <w:pPr>
            <w:pStyle w:val="58233A17FB1F4F9982C3A32A64039833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3EE776E915C0412A9E3AB965646F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78DA3-2A6D-4D9C-B912-6CE2C6C7790B}"/>
      </w:docPartPr>
      <w:docPartBody>
        <w:p w:rsidR="00E5511C" w:rsidRDefault="00CC2FFE" w:rsidP="00CC2FFE">
          <w:pPr>
            <w:pStyle w:val="3EE776E915C0412A9E3AB965646FCF89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69F4F5D7C38C4F5DB295AD439FCF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419E-62A1-4B55-A667-5B9633EFC85D}"/>
      </w:docPartPr>
      <w:docPartBody>
        <w:p w:rsidR="00E5511C" w:rsidRDefault="00CC2FFE" w:rsidP="00CC2FFE">
          <w:pPr>
            <w:pStyle w:val="69F4F5D7C38C4F5DB295AD439FCF60A0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: Spezielles / Anmerkungen (nicht mehr als 3 Linien)</w:t>
          </w:r>
        </w:p>
      </w:docPartBody>
    </w:docPart>
    <w:docPart>
      <w:docPartPr>
        <w:name w:val="2CE1D33BFB3A48D0A6104129FF5B5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D543-F483-4A6E-8DF5-48715A10D669}"/>
      </w:docPartPr>
      <w:docPartBody>
        <w:p w:rsidR="00E5511C" w:rsidRDefault="00CC2FFE" w:rsidP="00CC2FFE">
          <w:pPr>
            <w:pStyle w:val="2CE1D33BFB3A48D0A6104129FF5B5B28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CE4F15E6D37545509E63A23CA757C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35F3-D380-4C57-971E-72701D83ED83}"/>
      </w:docPartPr>
      <w:docPartBody>
        <w:p w:rsidR="00E5511C" w:rsidRDefault="00CC2FFE" w:rsidP="00CC2FFE">
          <w:pPr>
            <w:pStyle w:val="CE4F15E6D37545509E63A23CA757C172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FF61F8ED317C468D816EABBA2653F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A07A8-E2E1-41D7-A230-1483A01451FC}"/>
      </w:docPartPr>
      <w:docPartBody>
        <w:p w:rsidR="00E5511C" w:rsidRDefault="00CC2FFE" w:rsidP="00CC2FFE">
          <w:pPr>
            <w:pStyle w:val="FF61F8ED317C468D816EABBA2653F988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39A98ED3C27647FEAD1B9E673F5D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F0606-6366-4583-9E06-A80D8F1A4008}"/>
      </w:docPartPr>
      <w:docPartBody>
        <w:p w:rsidR="00E5511C" w:rsidRDefault="00CC2FFE" w:rsidP="00CC2FFE">
          <w:pPr>
            <w:pStyle w:val="39A98ED3C27647FEAD1B9E673F5DC6D7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C33286A7C919486CA5760B67AA3D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8256-F54F-44A2-AE65-05132F4F4735}"/>
      </w:docPartPr>
      <w:docPartBody>
        <w:p w:rsidR="00E5511C" w:rsidRDefault="00CC2FFE" w:rsidP="00CC2FFE">
          <w:pPr>
            <w:pStyle w:val="C33286A7C919486CA5760B67AA3DD168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1505949C913C4E879DA3588C84C6A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260A-8AE6-4CDD-A584-5B6DAF180992}"/>
      </w:docPartPr>
      <w:docPartBody>
        <w:p w:rsidR="00E5511C" w:rsidRDefault="00CC2FFE" w:rsidP="00CC2FFE">
          <w:pPr>
            <w:pStyle w:val="1505949C913C4E879DA3588C84C6A8A1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06094737CF2C4594BCC99E49608B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D70D0-4616-41E4-A43C-E94701467AFF}"/>
      </w:docPartPr>
      <w:docPartBody>
        <w:p w:rsidR="00E5511C" w:rsidRDefault="00CC2FFE" w:rsidP="00CC2FFE">
          <w:pPr>
            <w:pStyle w:val="06094737CF2C4594BCC99E49608BD4D2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C1B59B63E8CA4735AA59DDC4E811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0907-09F1-484E-AF80-EE697B15490B}"/>
      </w:docPartPr>
      <w:docPartBody>
        <w:p w:rsidR="00E5511C" w:rsidRDefault="00CC2FFE" w:rsidP="00CC2FFE">
          <w:pPr>
            <w:pStyle w:val="C1B59B63E8CA4735AA59DDC4E8116104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p>
      </w:docPartBody>
    </w:docPart>
    <w:docPart>
      <w:docPartPr>
        <w:name w:val="A797364340C5456BBE84E8ABA839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B4D8-D279-423C-9C39-E38F66621FA7}"/>
      </w:docPartPr>
      <w:docPartBody>
        <w:p w:rsidR="00E5511C" w:rsidRDefault="00CC2FFE" w:rsidP="00CC2FFE">
          <w:pPr>
            <w:pStyle w:val="A797364340C5456BBE84E8ABA8392F04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p>
      </w:docPartBody>
    </w:docPart>
    <w:docPart>
      <w:docPartPr>
        <w:name w:val="6806268375534BB980C8B5F816480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399A-ACA7-495D-929C-68519F68BBB9}"/>
      </w:docPartPr>
      <w:docPartBody>
        <w:p w:rsidR="00E5511C" w:rsidRDefault="00CC2FFE" w:rsidP="00CC2FFE">
          <w:pPr>
            <w:pStyle w:val="6806268375534BB980C8B5F816480D75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p>
      </w:docPartBody>
    </w:docPart>
    <w:docPart>
      <w:docPartPr>
        <w:name w:val="BCF9E85B2C3646E08030B97818BB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6298B-8CB6-4A28-A048-CB7D4AEDB093}"/>
      </w:docPartPr>
      <w:docPartBody>
        <w:p w:rsidR="00E5511C" w:rsidRDefault="00CC2FFE" w:rsidP="00CC2FFE">
          <w:pPr>
            <w:pStyle w:val="BCF9E85B2C3646E08030B97818BB81B2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p>
      </w:docPartBody>
    </w:docPart>
    <w:docPart>
      <w:docPartPr>
        <w:name w:val="6A0DFE363FE345FA8C312BA352CEB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750E-3147-448B-BA23-C1DC5BC6D5C8}"/>
      </w:docPartPr>
      <w:docPartBody>
        <w:p w:rsidR="00E5511C" w:rsidRDefault="00CC2FFE" w:rsidP="00CC2FFE">
          <w:pPr>
            <w:pStyle w:val="6A0DFE363FE345FA8C312BA352CEB6EF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17275C137B3C4D2A8B057510C49B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B4C6-D3B9-4646-B47C-E4D7C8BCBBEB}"/>
      </w:docPartPr>
      <w:docPartBody>
        <w:p w:rsidR="00D214DE" w:rsidRDefault="00CC2FFE" w:rsidP="00CC2FFE">
          <w:pPr>
            <w:pStyle w:val="17275C137B3C4D2A8B057510C49BB16F"/>
          </w:pPr>
          <w:r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19660EE0A0CE4149A282F1C82252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A2BA6-95EB-4D12-9213-F4BCCC4B42CA}"/>
      </w:docPartPr>
      <w:docPartBody>
        <w:p w:rsidR="008A575C" w:rsidRDefault="00CC2FFE" w:rsidP="00CC2FFE">
          <w:pPr>
            <w:pStyle w:val="19660EE0A0CE4149A282F1C82252EE8C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1348A612098A46BCA64449E85925B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8F9F6-E986-4C50-80F7-68E179A2F8F9}"/>
      </w:docPartPr>
      <w:docPartBody>
        <w:p w:rsidR="008A575C" w:rsidRDefault="00CC2FFE" w:rsidP="00CC2FFE">
          <w:pPr>
            <w:pStyle w:val="1348A612098A46BCA64449E85925B95B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821110418ED5407DBBEDBD08F01C1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F78C5-EBED-4C80-B0EE-CEB8F4BF8BAC}"/>
      </w:docPartPr>
      <w:docPartBody>
        <w:p w:rsidR="008A575C" w:rsidRDefault="00CC2FFE" w:rsidP="00CC2FFE">
          <w:pPr>
            <w:pStyle w:val="821110418ED5407DBBEDBD08F01C174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4A6C84084AEE4F4C8402FA7622548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6DA0-3FAD-4B2C-A219-C28493E58EDB}"/>
      </w:docPartPr>
      <w:docPartBody>
        <w:p w:rsidR="008A575C" w:rsidRDefault="00CC2FFE" w:rsidP="00CC2FFE">
          <w:pPr>
            <w:pStyle w:val="4A6C84084AEE4F4C8402FA7622548216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D52ECC3891B4412590240605DB3E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0F4F2-8D9E-4118-841B-392ED77612E8}"/>
      </w:docPartPr>
      <w:docPartBody>
        <w:p w:rsidR="008A575C" w:rsidRDefault="00CC2FFE" w:rsidP="00CC2FFE">
          <w:pPr>
            <w:pStyle w:val="D52ECC3891B4412590240605DB3EE62C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9A3B0FAF29BE40A6AAB2087FE3FB9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3D48-E268-47DC-8F19-7DA25F3DB7FE}"/>
      </w:docPartPr>
      <w:docPartBody>
        <w:p w:rsidR="008A575C" w:rsidRDefault="00CC2FFE" w:rsidP="00CC2FFE">
          <w:pPr>
            <w:pStyle w:val="9A3B0FAF29BE40A6AAB2087FE3FB9485"/>
          </w:pPr>
          <w:r w:rsidRPr="003A1D75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docPartBody>
    </w:docPart>
    <w:docPart>
      <w:docPartPr>
        <w:name w:val="7857BC5C6BCA45E0B6E077FB9C12A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C7F89-CCA8-4519-AEF5-47F6974C2A55}"/>
      </w:docPartPr>
      <w:docPartBody>
        <w:p w:rsidR="008A575C" w:rsidRDefault="00CC2FFE" w:rsidP="00CC2FFE">
          <w:pPr>
            <w:pStyle w:val="7857BC5C6BCA45E0B6E077FB9C12ADE9"/>
          </w:pPr>
          <w:r w:rsidRPr="00C83212">
            <w:rPr>
              <w:rStyle w:val="Platzhaltertext"/>
              <w:rFonts w:asciiTheme="minorHAnsi" w:eastAsiaTheme="minorHAnsi" w:hAnsiTheme="minorHAnsi" w:cstheme="minorHAnsi"/>
            </w:rPr>
            <w:t>Angabe Geburtsdatum</w:t>
          </w:r>
        </w:p>
      </w:docPartBody>
    </w:docPart>
    <w:docPart>
      <w:docPartPr>
        <w:name w:val="E1B9B11F7FAE433BA20358F3CB54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E1B0-36B8-47B0-8F70-D253FE9D37AE}"/>
      </w:docPartPr>
      <w:docPartBody>
        <w:p w:rsidR="008A575C" w:rsidRDefault="00CC2FFE" w:rsidP="00CC2FFE">
          <w:pPr>
            <w:pStyle w:val="E1B9B11F7FAE433BA20358F3CB5430B4"/>
          </w:pPr>
          <w:r w:rsidRPr="00C83212">
            <w:rPr>
              <w:rStyle w:val="Platzhaltertext"/>
              <w:rFonts w:asciiTheme="minorHAnsi" w:eastAsiaTheme="minorHAnsi" w:hAnsiTheme="minorHAnsi" w:cstheme="minorHAnsi"/>
            </w:rPr>
            <w:t>Angabe eingezäunt/nicht eingezäunt</w:t>
          </w:r>
        </w:p>
      </w:docPartBody>
    </w:docPart>
    <w:docPart>
      <w:docPartPr>
        <w:name w:val="5791A78D1735412A9BA0160CD75B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E841-D8C0-435A-A74A-5E97DD31D47A}"/>
      </w:docPartPr>
      <w:docPartBody>
        <w:p w:rsidR="00000000" w:rsidRDefault="00CC2FFE" w:rsidP="00CC2FFE">
          <w:pPr>
            <w:pStyle w:val="5791A78D1735412A9BA0160CD75B62C1"/>
          </w:pPr>
          <w:r w:rsidRPr="00DB2210">
            <w:rPr>
              <w:rStyle w:val="Platzhaltertext"/>
              <w:rFonts w:asciiTheme="minorHAnsi" w:eastAsiaTheme="minorHAnsi" w:hAnsiTheme="minorHAnsi" w:cstheme="minorHAnsi"/>
            </w:rPr>
            <w:t>Angabe AMICUS Personen-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7"/>
    <w:rsid w:val="001209B8"/>
    <w:rsid w:val="0031466D"/>
    <w:rsid w:val="003409C2"/>
    <w:rsid w:val="003513E7"/>
    <w:rsid w:val="00435A1C"/>
    <w:rsid w:val="006E4CCA"/>
    <w:rsid w:val="008A575C"/>
    <w:rsid w:val="009C1F54"/>
    <w:rsid w:val="00C6387D"/>
    <w:rsid w:val="00CC2FFE"/>
    <w:rsid w:val="00D1719C"/>
    <w:rsid w:val="00D214DE"/>
    <w:rsid w:val="00E5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2FFE"/>
    <w:rPr>
      <w:color w:val="666666"/>
    </w:rPr>
  </w:style>
  <w:style w:type="paragraph" w:customStyle="1" w:styleId="ECD522578EBA4DFC8B9D855E9B560D6C2">
    <w:name w:val="ECD522578EBA4DFC8B9D855E9B560D6C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286A64CE5984A4FA82328402024A1402">
    <w:name w:val="6286A64CE5984A4FA82328402024A14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CF0B5752E453E949749855C095DD92">
    <w:name w:val="134CF0B5752E453E949749855C095DD9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B3FEA6F8EDA45EAA693508A67CD41252">
    <w:name w:val="8B3FEA6F8EDA45EAA693508A67CD4125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6F740BB998147E7B43597818163556D2">
    <w:name w:val="46F740BB998147E7B43597818163556D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99212F19554ABCB25B701FD2F52BA02">
    <w:name w:val="6999212F19554ABCB25B701FD2F52BA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857BC5C6BCA45E0B6E077FB9C12ADE91">
    <w:name w:val="7857BC5C6BCA45E0B6E077FB9C12ADE91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7E3DC925944F748B5E7AD27E4866622">
    <w:name w:val="177E3DC925944F748B5E7AD27E486662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45EDBD461A24A9FA66D1F27171973422">
    <w:name w:val="E45EDBD461A24A9FA66D1F2717197342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71523C752D34A9FBA1BA9066CB0255E2">
    <w:name w:val="371523C752D34A9FBA1BA9066CB0255E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8D814589E7F4117839FBDBAA0BEF4902">
    <w:name w:val="38D814589E7F4117839FBDBAA0BEF49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9A284911263440888339CF6F6EC0C702">
    <w:name w:val="49A284911263440888339CF6F6EC0C7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7670998BCD3404789D6594AF016BFA32">
    <w:name w:val="D7670998BCD3404789D6594AF016BFA3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ECB53A975DD40228F7D91E54857FD3E2">
    <w:name w:val="9ECB53A975DD40228F7D91E54857FD3E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3C63819DD9042EB913489A42CCB08DE2">
    <w:name w:val="83C63819DD9042EB913489A42CCB08DE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B302DACF85C4E79A623A6A43EBEF8EC2">
    <w:name w:val="2B302DACF85C4E79A623A6A43EBEF8EC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D17298912442380C014EEBB38BC7B2">
    <w:name w:val="A79D17298912442380C014EEBB38BC7B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C98C061FA504A689E7EE65D0BDFC1372">
    <w:name w:val="FC98C061FA504A689E7EE65D0BDFC137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8BB16DABD6B47438472B607844CBFC42">
    <w:name w:val="B8BB16DABD6B47438472B607844CBFC4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D8F1B79FD6D42DE896753CF7E5AF9342">
    <w:name w:val="7D8F1B79FD6D42DE896753CF7E5AF934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9660EE0A0CE4149A282F1C82252EE8C2">
    <w:name w:val="19660EE0A0CE4149A282F1C82252EE8C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9925024C2B243CABD5FD908E167C9232">
    <w:name w:val="79925024C2B243CABD5FD908E167C923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1B9B11F7FAE433BA20358F3CB5430B41">
    <w:name w:val="E1B9B11F7FAE433BA20358F3CB5430B41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275C137B3C4D2A8B057510C49BB16F2">
    <w:name w:val="17275C137B3C4D2A8B057510C49BB16F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8235337580947908A847AFA6EB4BADD2">
    <w:name w:val="F8235337580947908A847AFA6EB4BADD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246CBDE5B2453EA2778DCC16E20E942">
    <w:name w:val="1B246CBDE5B2453EA2778DCC16E20E94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1B59B63E8CA4735AA59DDC4E81161042">
    <w:name w:val="C1B59B63E8CA4735AA59DDC4E8116104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7364340C5456BBE84E8ABA8392F042">
    <w:name w:val="A797364340C5456BBE84E8ABA8392F04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06268375534BB980C8B5F816480D752">
    <w:name w:val="6806268375534BB980C8B5F816480D75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F9E85B2C3646E08030B97818BB81B22">
    <w:name w:val="BCF9E85B2C3646E08030B97818BB81B2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6877B21A4FC45FF8E7CB50150BD2DD32">
    <w:name w:val="C6877B21A4FC45FF8E7CB50150BD2DD3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D54940AE7604F3FB4E17F8E8D7B03162">
    <w:name w:val="2D54940AE7604F3FB4E17F8E8D7B0316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F591F4057C4148944A680A27F607B02">
    <w:name w:val="CBF591F4057C4148944A680A27F607B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B8AB895D4F24667947177CFAA4B97AF2">
    <w:name w:val="7B8AB895D4F24667947177CFAA4B97AF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8233A17FB1F4F9982C3A32A640398332">
    <w:name w:val="58233A17FB1F4F9982C3A32A64039833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EE776E915C0412A9E3AB965646FCF892">
    <w:name w:val="3EE776E915C0412A9E3AB965646FCF89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8A612098A46BCA64449E85925B95B2">
    <w:name w:val="1348A612098A46BCA64449E85925B95B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21110418ED5407DBBEDBD08F01C17412">
    <w:name w:val="821110418ED5407DBBEDBD08F01C1741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A6C84084AEE4F4C8402FA76225482162">
    <w:name w:val="4A6C84084AEE4F4C8402FA7622548216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52ECC3891B4412590240605DB3EE62C2">
    <w:name w:val="D52ECC3891B4412590240605DB3EE62C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F4F5D7C38C4F5DB295AD439FCF60A02">
    <w:name w:val="69F4F5D7C38C4F5DB295AD439FCF60A0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CE1D33BFB3A48D0A6104129FF5B5B282">
    <w:name w:val="2CE1D33BFB3A48D0A6104129FF5B5B28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E4F15E6D37545509E63A23CA757C1722">
    <w:name w:val="CE4F15E6D37545509E63A23CA757C172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F61F8ED317C468D816EABBA2653F9882">
    <w:name w:val="FF61F8ED317C468D816EABBA2653F988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9A98ED3C27647FEAD1B9E673F5DC6D72">
    <w:name w:val="39A98ED3C27647FEAD1B9E673F5DC6D7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33286A7C919486CA5760B67AA3DD1682">
    <w:name w:val="C33286A7C919486CA5760B67AA3DD168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505949C913C4E879DA3588C84C6A8A12">
    <w:name w:val="1505949C913C4E879DA3588C84C6A8A1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6094737CF2C4594BCC99E49608BD4D22">
    <w:name w:val="06094737CF2C4594BCC99E49608BD4D2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A0DFE363FE345FA8C312BA352CEB6EF2">
    <w:name w:val="6A0DFE363FE345FA8C312BA352CEB6EF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A3B0FAF29BE40A6AAB2087FE3FB94852">
    <w:name w:val="9A3B0FAF29BE40A6AAB2087FE3FB94852"/>
    <w:rsid w:val="008A575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CD522578EBA4DFC8B9D855E9B560D6C">
    <w:name w:val="ECD522578EBA4DFC8B9D855E9B560D6C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286A64CE5984A4FA82328402024A140">
    <w:name w:val="6286A64CE5984A4FA82328402024A14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CF0B5752E453E949749855C095DD9">
    <w:name w:val="134CF0B5752E453E949749855C095DD9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B3FEA6F8EDA45EAA693508A67CD4125">
    <w:name w:val="8B3FEA6F8EDA45EAA693508A67CD4125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6F740BB998147E7B43597818163556D">
    <w:name w:val="46F740BB998147E7B43597818163556D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99212F19554ABCB25B701FD2F52BA0">
    <w:name w:val="6999212F19554ABCB25B701FD2F52BA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857BC5C6BCA45E0B6E077FB9C12ADE9">
    <w:name w:val="7857BC5C6BCA45E0B6E077FB9C12ADE9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791A78D1735412A9BA0160CD75B62C1">
    <w:name w:val="5791A78D1735412A9BA0160CD75B62C1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7E3DC925944F748B5E7AD27E486662">
    <w:name w:val="177E3DC925944F748B5E7AD27E486662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45EDBD461A24A9FA66D1F2717197342">
    <w:name w:val="E45EDBD461A24A9FA66D1F2717197342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71523C752D34A9FBA1BA9066CB0255E">
    <w:name w:val="371523C752D34A9FBA1BA9066CB0255E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8D814589E7F4117839FBDBAA0BEF490">
    <w:name w:val="38D814589E7F4117839FBDBAA0BEF49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9A284911263440888339CF6F6EC0C70">
    <w:name w:val="49A284911263440888339CF6F6EC0C7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7670998BCD3404789D6594AF016BFA3">
    <w:name w:val="D7670998BCD3404789D6594AF016BFA3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ECB53A975DD40228F7D91E54857FD3E">
    <w:name w:val="9ECB53A975DD40228F7D91E54857FD3E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3C63819DD9042EB913489A42CCB08DE">
    <w:name w:val="83C63819DD9042EB913489A42CCB08DE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B302DACF85C4E79A623A6A43EBEF8EC">
    <w:name w:val="2B302DACF85C4E79A623A6A43EBEF8EC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D17298912442380C014EEBB38BC7B">
    <w:name w:val="A79D17298912442380C014EEBB38BC7B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C98C061FA504A689E7EE65D0BDFC137">
    <w:name w:val="FC98C061FA504A689E7EE65D0BDFC137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8BB16DABD6B47438472B607844CBFC4">
    <w:name w:val="B8BB16DABD6B47438472B607844CBFC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D8F1B79FD6D42DE896753CF7E5AF934">
    <w:name w:val="7D8F1B79FD6D42DE896753CF7E5AF93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9660EE0A0CE4149A282F1C82252EE8C">
    <w:name w:val="19660EE0A0CE4149A282F1C82252EE8C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9925024C2B243CABD5FD908E167C923">
    <w:name w:val="79925024C2B243CABD5FD908E167C923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1B9B11F7FAE433BA20358F3CB5430B4">
    <w:name w:val="E1B9B11F7FAE433BA20358F3CB5430B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275C137B3C4D2A8B057510C49BB16F">
    <w:name w:val="17275C137B3C4D2A8B057510C49BB16F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8235337580947908A847AFA6EB4BADD">
    <w:name w:val="F8235337580947908A847AFA6EB4BADD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246CBDE5B2453EA2778DCC16E20E94">
    <w:name w:val="1B246CBDE5B2453EA2778DCC16E20E9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1B59B63E8CA4735AA59DDC4E8116104">
    <w:name w:val="C1B59B63E8CA4735AA59DDC4E811610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7364340C5456BBE84E8ABA8392F04">
    <w:name w:val="A797364340C5456BBE84E8ABA8392F04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06268375534BB980C8B5F816480D75">
    <w:name w:val="6806268375534BB980C8B5F816480D75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F9E85B2C3646E08030B97818BB81B2">
    <w:name w:val="BCF9E85B2C3646E08030B97818BB81B2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6877B21A4FC45FF8E7CB50150BD2DD3">
    <w:name w:val="C6877B21A4FC45FF8E7CB50150BD2DD3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D54940AE7604F3FB4E17F8E8D7B0316">
    <w:name w:val="2D54940AE7604F3FB4E17F8E8D7B0316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F591F4057C4148944A680A27F607B0">
    <w:name w:val="CBF591F4057C4148944A680A27F607B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B8AB895D4F24667947177CFAA4B97AF">
    <w:name w:val="7B8AB895D4F24667947177CFAA4B97AF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8233A17FB1F4F9982C3A32A64039833">
    <w:name w:val="58233A17FB1F4F9982C3A32A64039833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EE776E915C0412A9E3AB965646FCF89">
    <w:name w:val="3EE776E915C0412A9E3AB965646FCF89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8A612098A46BCA64449E85925B95B">
    <w:name w:val="1348A612098A46BCA64449E85925B95B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21110418ED5407DBBEDBD08F01C1741">
    <w:name w:val="821110418ED5407DBBEDBD08F01C1741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A6C84084AEE4F4C8402FA7622548216">
    <w:name w:val="4A6C84084AEE4F4C8402FA7622548216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52ECC3891B4412590240605DB3EE62C">
    <w:name w:val="D52ECC3891B4412590240605DB3EE62C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F4F5D7C38C4F5DB295AD439FCF60A0">
    <w:name w:val="69F4F5D7C38C4F5DB295AD439FCF60A0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CE1D33BFB3A48D0A6104129FF5B5B28">
    <w:name w:val="2CE1D33BFB3A48D0A6104129FF5B5B28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E4F15E6D37545509E63A23CA757C172">
    <w:name w:val="CE4F15E6D37545509E63A23CA757C172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F61F8ED317C468D816EABBA2653F988">
    <w:name w:val="FF61F8ED317C468D816EABBA2653F988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9A98ED3C27647FEAD1B9E673F5DC6D7">
    <w:name w:val="39A98ED3C27647FEAD1B9E673F5DC6D7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33286A7C919486CA5760B67AA3DD168">
    <w:name w:val="C33286A7C919486CA5760B67AA3DD168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505949C913C4E879DA3588C84C6A8A1">
    <w:name w:val="1505949C913C4E879DA3588C84C6A8A1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6094737CF2C4594BCC99E49608BD4D2">
    <w:name w:val="06094737CF2C4594BCC99E49608BD4D2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A0DFE363FE345FA8C312BA352CEB6EF">
    <w:name w:val="6A0DFE363FE345FA8C312BA352CEB6EF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A3B0FAF29BE40A6AAB2087FE3FB9485">
    <w:name w:val="9A3B0FAF29BE40A6AAB2087FE3FB9485"/>
    <w:rsid w:val="00CC2FFE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7C0C-EEB5-4588-843E-7AEC9B3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Holenstein</dc:creator>
  <cp:lastModifiedBy>Susi Strahm</cp:lastModifiedBy>
  <cp:revision>12</cp:revision>
  <cp:lastPrinted>2017-01-10T09:48:00Z</cp:lastPrinted>
  <dcterms:created xsi:type="dcterms:W3CDTF">2024-01-30T16:17:00Z</dcterms:created>
  <dcterms:modified xsi:type="dcterms:W3CDTF">2024-02-01T13:28:00Z</dcterms:modified>
</cp:coreProperties>
</file>